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9F4" w:rsidRPr="002F4148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  <w:r w:rsidRPr="002F4148">
        <w:rPr>
          <w:rFonts w:asciiTheme="majorBidi" w:hAnsiTheme="majorBidi" w:cstheme="majorBidi"/>
          <w:szCs w:val="28"/>
        </w:rPr>
        <w:t>МИНИСТЕРСТВО ЦИФРОВОГО РАЗВИТИЯ, СВЯЗИ И МАССОВЫХ КОММУНИКАЦИЙ РОССИЙСКОЙ ФЕДЕРАЦИИ</w:t>
      </w:r>
    </w:p>
    <w:p w:rsidR="006769F4" w:rsidRPr="002F4148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  <w:r w:rsidRPr="002F4148">
        <w:rPr>
          <w:rFonts w:asciiTheme="majorBidi" w:hAnsiTheme="majorBidi" w:cstheme="majorBidi"/>
          <w:szCs w:val="28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:rsidR="006769F4" w:rsidRPr="002F4148" w:rsidRDefault="006769F4" w:rsidP="006769F4">
      <w:pPr>
        <w:pBdr>
          <w:bottom w:val="single" w:sz="12" w:space="1" w:color="auto"/>
        </w:pBdr>
        <w:spacing w:before="0" w:after="0" w:line="240" w:lineRule="auto"/>
        <w:contextualSpacing/>
        <w:jc w:val="center"/>
        <w:rPr>
          <w:rFonts w:asciiTheme="majorBidi" w:hAnsiTheme="majorBidi" w:cstheme="majorBidi"/>
          <w:b/>
          <w:bCs/>
          <w:szCs w:val="28"/>
        </w:rPr>
      </w:pPr>
      <w:r w:rsidRPr="002F4148">
        <w:rPr>
          <w:rFonts w:asciiTheme="majorBidi" w:hAnsiTheme="majorBidi" w:cstheme="majorBidi"/>
          <w:b/>
          <w:bCs/>
          <w:szCs w:val="28"/>
        </w:rPr>
        <w:t>«Московский технический университет связи и информатики»</w:t>
      </w:r>
    </w:p>
    <w:p w:rsidR="006769F4" w:rsidRPr="002F4148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  <w:r w:rsidRPr="002F4148">
        <w:rPr>
          <w:rFonts w:asciiTheme="majorBidi" w:hAnsiTheme="majorBidi" w:cstheme="majorBidi"/>
          <w:szCs w:val="28"/>
        </w:rPr>
        <w:t>Кафедра «</w:t>
      </w:r>
      <w:r w:rsidR="00754076">
        <w:rPr>
          <w:rFonts w:asciiTheme="majorBidi" w:hAnsiTheme="majorBidi" w:cstheme="majorBidi"/>
          <w:szCs w:val="28"/>
        </w:rPr>
        <w:t>Системное программирование</w:t>
      </w:r>
      <w:r w:rsidRPr="002F4148">
        <w:rPr>
          <w:rFonts w:asciiTheme="majorBidi" w:hAnsiTheme="majorBidi" w:cstheme="majorBidi"/>
          <w:szCs w:val="28"/>
        </w:rPr>
        <w:t>»</w:t>
      </w: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320C67" w:rsidRDefault="00320C67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Лабораторная работа №</w:t>
      </w:r>
      <w:r w:rsidRPr="00320C67">
        <w:rPr>
          <w:rFonts w:asciiTheme="majorBidi" w:hAnsiTheme="majorBidi" w:cstheme="majorBidi"/>
          <w:sz w:val="32"/>
          <w:szCs w:val="32"/>
        </w:rPr>
        <w:t>1</w:t>
      </w:r>
    </w:p>
    <w:p w:rsidR="006769F4" w:rsidRPr="005960F0" w:rsidRDefault="006769F4" w:rsidP="006769F4">
      <w:pPr>
        <w:pStyle w:val="Code"/>
        <w:spacing w:before="0"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«</w:t>
      </w:r>
      <w:r w:rsidR="00320C67">
        <w:rPr>
          <w:rFonts w:asciiTheme="majorBidi" w:hAnsiTheme="majorBidi" w:cstheme="majorBidi"/>
          <w:b/>
          <w:bCs/>
          <w:sz w:val="32"/>
          <w:szCs w:val="32"/>
        </w:rPr>
        <w:t>Графическое решение ЗЛП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» </w:t>
      </w:r>
    </w:p>
    <w:p w:rsidR="006769F4" w:rsidRDefault="006769F4" w:rsidP="006769F4">
      <w:pPr>
        <w:spacing w:before="0" w:after="0" w:line="240" w:lineRule="auto"/>
        <w:contextualSpacing/>
        <w:jc w:val="center"/>
        <w:rPr>
          <w:rFonts w:cs="Times New Roman"/>
          <w:color w:val="000000" w:themeColor="text1"/>
          <w:sz w:val="32"/>
          <w:szCs w:val="32"/>
        </w:rPr>
      </w:pPr>
    </w:p>
    <w:p w:rsidR="006769F4" w:rsidRPr="008C48E1" w:rsidRDefault="006769F4" w:rsidP="006769F4">
      <w:pPr>
        <w:pStyle w:val="a3"/>
      </w:pPr>
      <w:r w:rsidRPr="008C48E1">
        <w:t>по дисциплине</w:t>
      </w:r>
    </w:p>
    <w:p w:rsidR="006769F4" w:rsidRPr="00DB1FBC" w:rsidRDefault="00754076" w:rsidP="006769F4">
      <w:pPr>
        <w:pStyle w:val="a3"/>
      </w:pPr>
      <w:r>
        <w:rPr>
          <w:rStyle w:val="a4"/>
        </w:rPr>
        <w:t>Теория систем и системный анализ</w:t>
      </w: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754076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754076">
      <w:pPr>
        <w:spacing w:before="0" w:after="0" w:line="240" w:lineRule="auto"/>
        <w:contextualSpacing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Default="006769F4" w:rsidP="006769F4">
      <w:pPr>
        <w:spacing w:before="0" w:after="0" w:line="240" w:lineRule="auto"/>
        <w:ind w:firstLine="4956"/>
        <w:contextualSpacing/>
        <w:rPr>
          <w:rFonts w:asciiTheme="majorBidi" w:hAnsiTheme="majorBidi" w:cstheme="majorBidi"/>
          <w:szCs w:val="28"/>
        </w:rPr>
      </w:pPr>
      <w:r w:rsidRPr="002F4148">
        <w:rPr>
          <w:rFonts w:asciiTheme="majorBidi" w:hAnsiTheme="majorBidi" w:cstheme="majorBidi"/>
          <w:szCs w:val="28"/>
        </w:rPr>
        <w:t xml:space="preserve">Выполнил: студент гр. БЭИ2202 </w:t>
      </w:r>
    </w:p>
    <w:p w:rsidR="006769F4" w:rsidRDefault="006769F4" w:rsidP="006769F4">
      <w:pPr>
        <w:spacing w:before="0" w:after="0" w:line="240" w:lineRule="auto"/>
        <w:ind w:firstLine="4956"/>
        <w:contextualSpacing/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>Кулешов А. С</w:t>
      </w:r>
      <w:r w:rsidRPr="002F4148">
        <w:rPr>
          <w:rFonts w:asciiTheme="majorBidi" w:hAnsiTheme="majorBidi" w:cstheme="majorBidi"/>
          <w:szCs w:val="28"/>
        </w:rPr>
        <w:t>.</w:t>
      </w:r>
    </w:p>
    <w:p w:rsidR="00D77BF5" w:rsidRDefault="00D77BF5" w:rsidP="006769F4">
      <w:pPr>
        <w:spacing w:before="0" w:after="0" w:line="240" w:lineRule="auto"/>
        <w:ind w:firstLine="4956"/>
        <w:contextualSpacing/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>Вариант 16</w:t>
      </w:r>
    </w:p>
    <w:p w:rsidR="00D77BF5" w:rsidRDefault="00D77BF5" w:rsidP="006769F4">
      <w:pPr>
        <w:spacing w:before="0" w:after="0" w:line="240" w:lineRule="auto"/>
        <w:ind w:firstLine="4956"/>
        <w:contextualSpacing/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 xml:space="preserve">Проверил: </w:t>
      </w:r>
      <w:r w:rsidR="00754076">
        <w:rPr>
          <w:rFonts w:asciiTheme="majorBidi" w:hAnsiTheme="majorBidi" w:cstheme="majorBidi"/>
          <w:szCs w:val="28"/>
        </w:rPr>
        <w:t>Полищук Ю.В.</w:t>
      </w:r>
    </w:p>
    <w:p w:rsidR="006769F4" w:rsidRDefault="00D77BF5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ab/>
      </w:r>
    </w:p>
    <w:p w:rsidR="00713600" w:rsidRPr="002F4148" w:rsidRDefault="00713600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Default="006769F4" w:rsidP="00754076">
      <w:pPr>
        <w:spacing w:before="0" w:after="0" w:line="240" w:lineRule="auto"/>
        <w:ind w:firstLine="0"/>
        <w:contextualSpacing/>
        <w:rPr>
          <w:rFonts w:asciiTheme="majorBidi" w:hAnsiTheme="majorBidi" w:cstheme="majorBidi"/>
          <w:szCs w:val="28"/>
        </w:rPr>
      </w:pPr>
    </w:p>
    <w:p w:rsidR="00754076" w:rsidRDefault="00754076" w:rsidP="00754076">
      <w:pPr>
        <w:spacing w:before="0" w:after="0" w:line="240" w:lineRule="auto"/>
        <w:ind w:firstLine="0"/>
        <w:contextualSpacing/>
        <w:rPr>
          <w:rFonts w:asciiTheme="majorBidi" w:hAnsiTheme="majorBidi" w:cstheme="majorBidi"/>
          <w:szCs w:val="28"/>
        </w:rPr>
      </w:pPr>
    </w:p>
    <w:p w:rsidR="006769F4" w:rsidRDefault="006769F4" w:rsidP="00D77BF5">
      <w:pPr>
        <w:spacing w:before="0" w:after="0" w:line="240" w:lineRule="auto"/>
        <w:contextualSpacing/>
        <w:rPr>
          <w:rFonts w:asciiTheme="majorBidi" w:hAnsiTheme="majorBidi" w:cstheme="majorBidi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324FAB" w:rsidRDefault="00324FAB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324FAB" w:rsidRDefault="00324FAB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rPr>
          <w:rFonts w:asciiTheme="majorBidi" w:hAnsiTheme="majorBidi" w:cstheme="majorBidi"/>
          <w:szCs w:val="28"/>
        </w:rPr>
      </w:pPr>
    </w:p>
    <w:p w:rsidR="006769F4" w:rsidRDefault="006769F4" w:rsidP="00D77BF5">
      <w:pPr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Москва, 2024</w:t>
      </w:r>
      <w:r w:rsidR="00D77BF5">
        <w:rPr>
          <w:rFonts w:cs="Times New Roman"/>
          <w:color w:val="000000" w:themeColor="text1"/>
          <w:szCs w:val="28"/>
        </w:rPr>
        <w:t xml:space="preserve"> г</w:t>
      </w:r>
    </w:p>
    <w:sdt>
      <w:sdtPr>
        <w:rPr>
          <w:rFonts w:ascii="Times New Roman" w:eastAsiaTheme="minorHAnsi" w:hAnsi="Times New Roman" w:cs="Times New Roman"/>
          <w:b/>
          <w:bCs/>
          <w:color w:val="auto"/>
          <w:sz w:val="20"/>
          <w:szCs w:val="22"/>
          <w:lang w:eastAsia="zh-CN"/>
        </w:rPr>
        <w:id w:val="770908186"/>
        <w:docPartObj>
          <w:docPartGallery w:val="Table of Contents"/>
          <w:docPartUnique/>
        </w:docPartObj>
      </w:sdtPr>
      <w:sdtEndPr>
        <w:rPr>
          <w:rFonts w:eastAsiaTheme="minorEastAsia"/>
          <w:b w:val="0"/>
          <w:bCs w:val="0"/>
          <w:sz w:val="28"/>
          <w:szCs w:val="28"/>
        </w:rPr>
      </w:sdtEndPr>
      <w:sdtContent>
        <w:p w:rsidR="00825EBF" w:rsidRPr="00146894" w:rsidRDefault="00825EBF" w:rsidP="00825EBF">
          <w:pPr>
            <w:pStyle w:val="a5"/>
            <w:ind w:left="432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146894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:rsidR="00825EBF" w:rsidRDefault="00825EBF" w:rsidP="00825EBF">
          <w:pPr>
            <w:pStyle w:val="11"/>
            <w:tabs>
              <w:tab w:val="right" w:leader="dot" w:pos="9344"/>
            </w:tabs>
            <w:rPr>
              <w:noProof/>
            </w:rPr>
          </w:pPr>
          <w:r>
            <w:rPr>
              <w:rFonts w:cs="Times New Roman"/>
              <w:szCs w:val="28"/>
              <w:lang w:val="en-US"/>
            </w:rPr>
            <w:t xml:space="preserve">   </w:t>
          </w:r>
          <w:r w:rsidRPr="00DB1FBC">
            <w:rPr>
              <w:rFonts w:cs="Times New Roman"/>
              <w:szCs w:val="28"/>
            </w:rPr>
            <w:fldChar w:fldCharType="begin"/>
          </w:r>
          <w:r w:rsidRPr="00DB1FBC">
            <w:rPr>
              <w:rFonts w:cs="Times New Roman"/>
              <w:szCs w:val="28"/>
            </w:rPr>
            <w:instrText xml:space="preserve"> TOC \o "1-3" \h \z \u </w:instrText>
          </w:r>
          <w:r w:rsidRPr="00DB1FBC">
            <w:rPr>
              <w:rFonts w:cs="Times New Roman"/>
              <w:szCs w:val="28"/>
            </w:rPr>
            <w:fldChar w:fldCharType="separate"/>
          </w:r>
        </w:p>
        <w:p w:rsidR="00825EBF" w:rsidRDefault="00956AC2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hAnsiTheme="minorHAnsi"/>
              <w:noProof/>
              <w:sz w:val="22"/>
              <w:szCs w:val="22"/>
              <w:lang w:eastAsia="ru-RU"/>
            </w:rPr>
          </w:pPr>
          <w:hyperlink w:anchor="_Toc177284701" w:history="1">
            <w:r w:rsidR="00825EBF" w:rsidRPr="00202978">
              <w:rPr>
                <w:rStyle w:val="a6"/>
                <w:rFonts w:cs="Times New Roman"/>
                <w:b/>
                <w:noProof/>
              </w:rPr>
              <w:t>1.</w:t>
            </w:r>
            <w:r w:rsidR="00825EBF">
              <w:rPr>
                <w:rFonts w:asciiTheme="minorHAnsi" w:hAnsiTheme="minorHAnsi"/>
                <w:noProof/>
                <w:sz w:val="22"/>
                <w:szCs w:val="22"/>
                <w:lang w:eastAsia="ru-RU"/>
              </w:rPr>
              <w:tab/>
            </w:r>
            <w:r w:rsidR="00825EBF" w:rsidRPr="00202978">
              <w:rPr>
                <w:rStyle w:val="a6"/>
                <w:rFonts w:cs="Times New Roman"/>
                <w:b/>
                <w:noProof/>
              </w:rPr>
              <w:t>Лабораторная работа №1</w:t>
            </w:r>
            <w:r w:rsidR="00825EBF">
              <w:rPr>
                <w:noProof/>
                <w:webHidden/>
              </w:rPr>
              <w:tab/>
            </w:r>
            <w:r w:rsidR="00825EBF">
              <w:rPr>
                <w:noProof/>
                <w:webHidden/>
              </w:rPr>
              <w:fldChar w:fldCharType="begin"/>
            </w:r>
            <w:r w:rsidR="00825EBF">
              <w:rPr>
                <w:noProof/>
                <w:webHidden/>
              </w:rPr>
              <w:instrText xml:space="preserve"> PAGEREF _Toc177284701 \h </w:instrText>
            </w:r>
            <w:r w:rsidR="00825EBF">
              <w:rPr>
                <w:noProof/>
                <w:webHidden/>
              </w:rPr>
            </w:r>
            <w:r w:rsidR="00825EBF">
              <w:rPr>
                <w:noProof/>
                <w:webHidden/>
              </w:rPr>
              <w:fldChar w:fldCharType="separate"/>
            </w:r>
            <w:r w:rsidR="00825EBF">
              <w:rPr>
                <w:noProof/>
                <w:webHidden/>
              </w:rPr>
              <w:t>3</w:t>
            </w:r>
            <w:r w:rsidR="00825EBF">
              <w:rPr>
                <w:noProof/>
                <w:webHidden/>
              </w:rPr>
              <w:fldChar w:fldCharType="end"/>
            </w:r>
          </w:hyperlink>
        </w:p>
        <w:p w:rsidR="00825EBF" w:rsidRDefault="00956AC2">
          <w:pPr>
            <w:pStyle w:val="1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  <w:szCs w:val="22"/>
              <w:lang w:eastAsia="ru-RU"/>
            </w:rPr>
          </w:pPr>
          <w:hyperlink w:anchor="_Toc177284702" w:history="1">
            <w:r w:rsidR="00825EBF" w:rsidRPr="00202978">
              <w:rPr>
                <w:rStyle w:val="a6"/>
                <w:rFonts w:cs="Times New Roman"/>
                <w:b/>
                <w:noProof/>
              </w:rPr>
              <w:t>1.1.</w:t>
            </w:r>
            <w:r w:rsidR="00825EBF">
              <w:rPr>
                <w:rFonts w:asciiTheme="minorHAnsi" w:hAnsiTheme="minorHAnsi"/>
                <w:noProof/>
                <w:sz w:val="22"/>
                <w:szCs w:val="22"/>
                <w:lang w:eastAsia="ru-RU"/>
              </w:rPr>
              <w:tab/>
            </w:r>
            <w:r w:rsidR="00825EBF" w:rsidRPr="00202978">
              <w:rPr>
                <w:rStyle w:val="a6"/>
                <w:rFonts w:cs="Times New Roman"/>
                <w:b/>
                <w:noProof/>
              </w:rPr>
              <w:t>Цель работы</w:t>
            </w:r>
            <w:r w:rsidR="00825EBF">
              <w:rPr>
                <w:noProof/>
                <w:webHidden/>
              </w:rPr>
              <w:tab/>
            </w:r>
            <w:r w:rsidR="00825EBF">
              <w:rPr>
                <w:noProof/>
                <w:webHidden/>
              </w:rPr>
              <w:fldChar w:fldCharType="begin"/>
            </w:r>
            <w:r w:rsidR="00825EBF">
              <w:rPr>
                <w:noProof/>
                <w:webHidden/>
              </w:rPr>
              <w:instrText xml:space="preserve"> PAGEREF _Toc177284702 \h </w:instrText>
            </w:r>
            <w:r w:rsidR="00825EBF">
              <w:rPr>
                <w:noProof/>
                <w:webHidden/>
              </w:rPr>
            </w:r>
            <w:r w:rsidR="00825EBF">
              <w:rPr>
                <w:noProof/>
                <w:webHidden/>
              </w:rPr>
              <w:fldChar w:fldCharType="separate"/>
            </w:r>
            <w:r w:rsidR="00825EBF">
              <w:rPr>
                <w:noProof/>
                <w:webHidden/>
              </w:rPr>
              <w:t>3</w:t>
            </w:r>
            <w:r w:rsidR="00825EBF">
              <w:rPr>
                <w:noProof/>
                <w:webHidden/>
              </w:rPr>
              <w:fldChar w:fldCharType="end"/>
            </w:r>
          </w:hyperlink>
        </w:p>
        <w:p w:rsidR="00825EBF" w:rsidRDefault="00956AC2">
          <w:pPr>
            <w:pStyle w:val="1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  <w:szCs w:val="22"/>
              <w:lang w:eastAsia="ru-RU"/>
            </w:rPr>
          </w:pPr>
          <w:hyperlink w:anchor="_Toc177284703" w:history="1">
            <w:r w:rsidR="00825EBF" w:rsidRPr="00202978">
              <w:rPr>
                <w:rStyle w:val="a6"/>
                <w:rFonts w:cs="Times New Roman"/>
                <w:b/>
                <w:noProof/>
              </w:rPr>
              <w:t>1.2.</w:t>
            </w:r>
            <w:r w:rsidR="00825EBF">
              <w:rPr>
                <w:rFonts w:asciiTheme="minorHAnsi" w:hAnsiTheme="minorHAnsi"/>
                <w:noProof/>
                <w:sz w:val="22"/>
                <w:szCs w:val="22"/>
                <w:lang w:eastAsia="ru-RU"/>
              </w:rPr>
              <w:tab/>
            </w:r>
            <w:r w:rsidR="00825EBF" w:rsidRPr="00202978">
              <w:rPr>
                <w:rStyle w:val="a6"/>
                <w:rFonts w:cs="Times New Roman"/>
                <w:b/>
                <w:noProof/>
              </w:rPr>
              <w:t>Задание</w:t>
            </w:r>
            <w:r w:rsidR="00825EBF">
              <w:rPr>
                <w:noProof/>
                <w:webHidden/>
              </w:rPr>
              <w:tab/>
            </w:r>
            <w:r w:rsidR="00825EBF">
              <w:rPr>
                <w:noProof/>
                <w:webHidden/>
              </w:rPr>
              <w:fldChar w:fldCharType="begin"/>
            </w:r>
            <w:r w:rsidR="00825EBF">
              <w:rPr>
                <w:noProof/>
                <w:webHidden/>
              </w:rPr>
              <w:instrText xml:space="preserve"> PAGEREF _Toc177284703 \h </w:instrText>
            </w:r>
            <w:r w:rsidR="00825EBF">
              <w:rPr>
                <w:noProof/>
                <w:webHidden/>
              </w:rPr>
            </w:r>
            <w:r w:rsidR="00825EBF">
              <w:rPr>
                <w:noProof/>
                <w:webHidden/>
              </w:rPr>
              <w:fldChar w:fldCharType="separate"/>
            </w:r>
            <w:r w:rsidR="00825EBF">
              <w:rPr>
                <w:noProof/>
                <w:webHidden/>
              </w:rPr>
              <w:t>3</w:t>
            </w:r>
            <w:r w:rsidR="00825EBF">
              <w:rPr>
                <w:noProof/>
                <w:webHidden/>
              </w:rPr>
              <w:fldChar w:fldCharType="end"/>
            </w:r>
          </w:hyperlink>
        </w:p>
        <w:p w:rsidR="00825EBF" w:rsidRDefault="00956AC2">
          <w:pPr>
            <w:pStyle w:val="1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  <w:szCs w:val="22"/>
              <w:lang w:eastAsia="ru-RU"/>
            </w:rPr>
          </w:pPr>
          <w:hyperlink w:anchor="_Toc177284704" w:history="1">
            <w:r w:rsidR="00825EBF" w:rsidRPr="00202978">
              <w:rPr>
                <w:rStyle w:val="a6"/>
                <w:rFonts w:cs="Times New Roman"/>
                <w:b/>
                <w:noProof/>
              </w:rPr>
              <w:t>1.3.</w:t>
            </w:r>
            <w:r w:rsidR="00825EBF">
              <w:rPr>
                <w:rFonts w:asciiTheme="minorHAnsi" w:hAnsiTheme="minorHAnsi"/>
                <w:noProof/>
                <w:sz w:val="22"/>
                <w:szCs w:val="22"/>
                <w:lang w:eastAsia="ru-RU"/>
              </w:rPr>
              <w:tab/>
            </w:r>
            <w:r w:rsidR="00825EBF" w:rsidRPr="00202978">
              <w:rPr>
                <w:rStyle w:val="a6"/>
                <w:rFonts w:cs="Times New Roman"/>
                <w:b/>
                <w:noProof/>
              </w:rPr>
              <w:t>Ход работы</w:t>
            </w:r>
            <w:r w:rsidR="00825EBF">
              <w:rPr>
                <w:noProof/>
                <w:webHidden/>
              </w:rPr>
              <w:tab/>
            </w:r>
            <w:r w:rsidR="00825EBF">
              <w:rPr>
                <w:noProof/>
                <w:webHidden/>
              </w:rPr>
              <w:fldChar w:fldCharType="begin"/>
            </w:r>
            <w:r w:rsidR="00825EBF">
              <w:rPr>
                <w:noProof/>
                <w:webHidden/>
              </w:rPr>
              <w:instrText xml:space="preserve"> PAGEREF _Toc177284704 \h </w:instrText>
            </w:r>
            <w:r w:rsidR="00825EBF">
              <w:rPr>
                <w:noProof/>
                <w:webHidden/>
              </w:rPr>
            </w:r>
            <w:r w:rsidR="00825EBF">
              <w:rPr>
                <w:noProof/>
                <w:webHidden/>
              </w:rPr>
              <w:fldChar w:fldCharType="separate"/>
            </w:r>
            <w:r w:rsidR="00825EBF">
              <w:rPr>
                <w:noProof/>
                <w:webHidden/>
              </w:rPr>
              <w:t>3</w:t>
            </w:r>
            <w:r w:rsidR="00825EBF">
              <w:rPr>
                <w:noProof/>
                <w:webHidden/>
              </w:rPr>
              <w:fldChar w:fldCharType="end"/>
            </w:r>
          </w:hyperlink>
        </w:p>
        <w:p w:rsidR="00825EBF" w:rsidRDefault="00956AC2">
          <w:pPr>
            <w:pStyle w:val="1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  <w:szCs w:val="22"/>
              <w:lang w:eastAsia="ru-RU"/>
            </w:rPr>
          </w:pPr>
          <w:hyperlink w:anchor="_Toc177284705" w:history="1">
            <w:r w:rsidR="00825EBF" w:rsidRPr="00202978">
              <w:rPr>
                <w:rStyle w:val="a6"/>
                <w:rFonts w:cs="Times New Roman"/>
                <w:b/>
                <w:noProof/>
              </w:rPr>
              <w:t>1.4.</w:t>
            </w:r>
            <w:r w:rsidR="00825EBF">
              <w:rPr>
                <w:rFonts w:asciiTheme="minorHAnsi" w:hAnsiTheme="minorHAnsi"/>
                <w:noProof/>
                <w:sz w:val="22"/>
                <w:szCs w:val="22"/>
                <w:lang w:eastAsia="ru-RU"/>
              </w:rPr>
              <w:tab/>
            </w:r>
            <w:r w:rsidR="00825EBF" w:rsidRPr="00202978">
              <w:rPr>
                <w:rStyle w:val="a6"/>
                <w:rFonts w:cs="Times New Roman"/>
                <w:b/>
                <w:noProof/>
              </w:rPr>
              <w:t>Заключение</w:t>
            </w:r>
            <w:r w:rsidR="00825EBF">
              <w:rPr>
                <w:noProof/>
                <w:webHidden/>
              </w:rPr>
              <w:tab/>
            </w:r>
            <w:r w:rsidR="00825EBF">
              <w:rPr>
                <w:noProof/>
                <w:webHidden/>
              </w:rPr>
              <w:fldChar w:fldCharType="begin"/>
            </w:r>
            <w:r w:rsidR="00825EBF">
              <w:rPr>
                <w:noProof/>
                <w:webHidden/>
              </w:rPr>
              <w:instrText xml:space="preserve"> PAGEREF _Toc177284705 \h </w:instrText>
            </w:r>
            <w:r w:rsidR="00825EBF">
              <w:rPr>
                <w:noProof/>
                <w:webHidden/>
              </w:rPr>
            </w:r>
            <w:r w:rsidR="00825EBF">
              <w:rPr>
                <w:noProof/>
                <w:webHidden/>
              </w:rPr>
              <w:fldChar w:fldCharType="separate"/>
            </w:r>
            <w:r w:rsidR="00825EBF">
              <w:rPr>
                <w:noProof/>
                <w:webHidden/>
              </w:rPr>
              <w:t>17</w:t>
            </w:r>
            <w:r w:rsidR="00825EBF">
              <w:rPr>
                <w:noProof/>
                <w:webHidden/>
              </w:rPr>
              <w:fldChar w:fldCharType="end"/>
            </w:r>
          </w:hyperlink>
        </w:p>
        <w:p w:rsidR="00825EBF" w:rsidRDefault="00825EBF" w:rsidP="00825EBF">
          <w:pPr>
            <w:pStyle w:val="2"/>
            <w:tabs>
              <w:tab w:val="right" w:leader="dot" w:pos="9570"/>
            </w:tabs>
            <w:spacing w:line="276" w:lineRule="auto"/>
            <w:ind w:firstLine="0"/>
            <w:jc w:val="left"/>
            <w:rPr>
              <w:rFonts w:cs="Times New Roman"/>
              <w:szCs w:val="28"/>
            </w:rPr>
          </w:pPr>
          <w:r w:rsidRPr="00DB1FBC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:rsidR="00324FAB" w:rsidRDefault="00324FAB" w:rsidP="00754076">
      <w:pPr>
        <w:rPr>
          <w:rFonts w:cs="Times New Roman"/>
          <w:color w:val="000000" w:themeColor="text1"/>
          <w:szCs w:val="28"/>
        </w:rPr>
      </w:pPr>
    </w:p>
    <w:p w:rsidR="00754076" w:rsidRDefault="00754076" w:rsidP="00754076">
      <w:pPr>
        <w:rPr>
          <w:rFonts w:cs="Times New Roman"/>
          <w:color w:val="000000" w:themeColor="text1"/>
          <w:szCs w:val="28"/>
        </w:rPr>
      </w:pPr>
    </w:p>
    <w:p w:rsidR="00754076" w:rsidRDefault="00754076" w:rsidP="00754076">
      <w:pPr>
        <w:rPr>
          <w:rFonts w:cs="Times New Roman"/>
          <w:color w:val="000000" w:themeColor="text1"/>
          <w:szCs w:val="28"/>
        </w:rPr>
      </w:pPr>
    </w:p>
    <w:p w:rsidR="00754076" w:rsidRDefault="00754076" w:rsidP="00754076">
      <w:pPr>
        <w:rPr>
          <w:rFonts w:cs="Times New Roman"/>
          <w:color w:val="000000" w:themeColor="text1"/>
          <w:szCs w:val="28"/>
        </w:rPr>
      </w:pPr>
    </w:p>
    <w:p w:rsidR="00754076" w:rsidRDefault="00754076" w:rsidP="00754076">
      <w:pPr>
        <w:rPr>
          <w:rFonts w:cs="Times New Roman"/>
          <w:color w:val="000000" w:themeColor="text1"/>
          <w:szCs w:val="28"/>
        </w:rPr>
      </w:pPr>
    </w:p>
    <w:p w:rsidR="00754076" w:rsidRDefault="00754076" w:rsidP="00754076">
      <w:pPr>
        <w:rPr>
          <w:rFonts w:cs="Times New Roman"/>
          <w:color w:val="000000" w:themeColor="text1"/>
          <w:szCs w:val="28"/>
        </w:rPr>
      </w:pPr>
    </w:p>
    <w:p w:rsidR="00754076" w:rsidRDefault="00754076" w:rsidP="00754076">
      <w:pPr>
        <w:rPr>
          <w:rFonts w:cs="Times New Roman"/>
          <w:color w:val="000000" w:themeColor="text1"/>
          <w:szCs w:val="28"/>
        </w:rPr>
      </w:pPr>
    </w:p>
    <w:p w:rsidR="00754076" w:rsidRDefault="00754076" w:rsidP="00754076">
      <w:pPr>
        <w:rPr>
          <w:rFonts w:cs="Times New Roman"/>
          <w:color w:val="000000" w:themeColor="text1"/>
          <w:szCs w:val="28"/>
        </w:rPr>
      </w:pPr>
    </w:p>
    <w:p w:rsidR="00754076" w:rsidRDefault="00754076" w:rsidP="00825EBF">
      <w:pPr>
        <w:ind w:firstLine="0"/>
        <w:rPr>
          <w:rFonts w:cs="Times New Roman"/>
          <w:color w:val="000000" w:themeColor="text1"/>
          <w:szCs w:val="28"/>
        </w:rPr>
      </w:pPr>
    </w:p>
    <w:p w:rsidR="00825EBF" w:rsidRDefault="00825EBF" w:rsidP="00825EBF">
      <w:pPr>
        <w:ind w:firstLine="0"/>
        <w:rPr>
          <w:rFonts w:cs="Times New Roman"/>
          <w:color w:val="000000" w:themeColor="text1"/>
          <w:szCs w:val="28"/>
        </w:rPr>
      </w:pPr>
    </w:p>
    <w:p w:rsidR="00754076" w:rsidRDefault="00754076" w:rsidP="00754076">
      <w:pPr>
        <w:rPr>
          <w:rFonts w:cs="Times New Roman"/>
          <w:color w:val="000000" w:themeColor="text1"/>
          <w:szCs w:val="28"/>
        </w:rPr>
      </w:pPr>
    </w:p>
    <w:p w:rsidR="00754076" w:rsidRPr="00F340BD" w:rsidRDefault="00754076" w:rsidP="00825EBF">
      <w:pPr>
        <w:pStyle w:val="a7"/>
        <w:pageBreakBefore/>
        <w:numPr>
          <w:ilvl w:val="0"/>
          <w:numId w:val="8"/>
        </w:numPr>
        <w:ind w:left="714" w:hanging="357"/>
        <w:outlineLvl w:val="0"/>
        <w:rPr>
          <w:rFonts w:cs="Times New Roman"/>
          <w:b/>
          <w:color w:val="000000" w:themeColor="text1"/>
          <w:szCs w:val="28"/>
        </w:rPr>
      </w:pPr>
      <w:bookmarkStart w:id="0" w:name="_Toc177284701"/>
      <w:r w:rsidRPr="00F340BD">
        <w:rPr>
          <w:rFonts w:cs="Times New Roman"/>
          <w:b/>
          <w:color w:val="000000" w:themeColor="text1"/>
          <w:szCs w:val="28"/>
        </w:rPr>
        <w:lastRenderedPageBreak/>
        <w:t>Лабораторная работа №1</w:t>
      </w:r>
      <w:bookmarkEnd w:id="0"/>
    </w:p>
    <w:p w:rsidR="00754076" w:rsidRDefault="00754076" w:rsidP="00754076">
      <w:pPr>
        <w:pStyle w:val="a7"/>
        <w:rPr>
          <w:rFonts w:cs="Times New Roman"/>
          <w:color w:val="000000" w:themeColor="text1"/>
          <w:szCs w:val="28"/>
        </w:rPr>
      </w:pPr>
    </w:p>
    <w:p w:rsidR="00754076" w:rsidRPr="00F340BD" w:rsidRDefault="00754076" w:rsidP="00825EBF">
      <w:pPr>
        <w:pStyle w:val="a7"/>
        <w:numPr>
          <w:ilvl w:val="1"/>
          <w:numId w:val="8"/>
        </w:numPr>
        <w:outlineLvl w:val="0"/>
        <w:rPr>
          <w:rFonts w:cs="Times New Roman"/>
          <w:b/>
          <w:color w:val="000000" w:themeColor="text1"/>
          <w:szCs w:val="28"/>
        </w:rPr>
      </w:pPr>
      <w:bookmarkStart w:id="1" w:name="_Toc177284702"/>
      <w:r w:rsidRPr="00F340BD">
        <w:rPr>
          <w:rFonts w:cs="Times New Roman"/>
          <w:b/>
          <w:color w:val="000000" w:themeColor="text1"/>
          <w:szCs w:val="28"/>
        </w:rPr>
        <w:t>Цель работы</w:t>
      </w:r>
      <w:bookmarkEnd w:id="1"/>
    </w:p>
    <w:p w:rsidR="00754076" w:rsidRDefault="00754076" w:rsidP="00754076">
      <w:r>
        <w:t>Изучить методы решения задачи линейного</w:t>
      </w:r>
      <w:r w:rsidR="00320C67">
        <w:t xml:space="preserve"> программирования графическим методом.</w:t>
      </w:r>
      <w:r w:rsidRPr="00754076">
        <w:t xml:space="preserve"> </w:t>
      </w:r>
    </w:p>
    <w:p w:rsidR="00754076" w:rsidRPr="00F340BD" w:rsidRDefault="00754076" w:rsidP="00825EBF">
      <w:pPr>
        <w:pStyle w:val="a7"/>
        <w:numPr>
          <w:ilvl w:val="1"/>
          <w:numId w:val="8"/>
        </w:numPr>
        <w:outlineLvl w:val="0"/>
        <w:rPr>
          <w:rFonts w:cs="Times New Roman"/>
          <w:b/>
          <w:color w:val="000000" w:themeColor="text1"/>
          <w:szCs w:val="28"/>
        </w:rPr>
      </w:pPr>
      <w:bookmarkStart w:id="2" w:name="_Toc177284703"/>
      <w:r w:rsidRPr="00F340BD">
        <w:rPr>
          <w:rFonts w:cs="Times New Roman"/>
          <w:b/>
          <w:color w:val="000000" w:themeColor="text1"/>
          <w:szCs w:val="28"/>
        </w:rPr>
        <w:t>Задание</w:t>
      </w:r>
      <w:bookmarkEnd w:id="2"/>
    </w:p>
    <w:p w:rsidR="00754076" w:rsidRDefault="00320C67" w:rsidP="00754076">
      <w:r>
        <w:t>Решить 4 задания</w:t>
      </w:r>
      <w:r w:rsidR="00754076">
        <w:t xml:space="preserve"> линейного программирования. Показать результаты решения, сверить ответы </w:t>
      </w:r>
    </w:p>
    <w:p w:rsidR="00F340BD" w:rsidRDefault="00F340BD" w:rsidP="00825EBF">
      <w:pPr>
        <w:pStyle w:val="a7"/>
        <w:numPr>
          <w:ilvl w:val="1"/>
          <w:numId w:val="8"/>
        </w:numPr>
        <w:outlineLvl w:val="0"/>
        <w:rPr>
          <w:rFonts w:cs="Times New Roman"/>
          <w:b/>
          <w:color w:val="000000" w:themeColor="text1"/>
          <w:szCs w:val="28"/>
        </w:rPr>
      </w:pPr>
      <w:bookmarkStart w:id="3" w:name="_Toc177284704"/>
      <w:r>
        <w:rPr>
          <w:rFonts w:cs="Times New Roman"/>
          <w:b/>
          <w:color w:val="000000" w:themeColor="text1"/>
          <w:szCs w:val="28"/>
        </w:rPr>
        <w:t>Ход работы</w:t>
      </w:r>
      <w:bookmarkEnd w:id="3"/>
    </w:p>
    <w:p w:rsidR="00F340BD" w:rsidRPr="00F340BD" w:rsidRDefault="00F340BD" w:rsidP="00F340BD">
      <w:pPr>
        <w:jc w:val="center"/>
        <w:rPr>
          <w:rFonts w:cs="Times New Roman"/>
          <w:b/>
          <w:color w:val="000000" w:themeColor="text1"/>
          <w:szCs w:val="28"/>
        </w:rPr>
      </w:pPr>
      <w:r>
        <w:rPr>
          <w:rFonts w:cs="Times New Roman"/>
          <w:b/>
          <w:color w:val="000000" w:themeColor="text1"/>
          <w:szCs w:val="28"/>
        </w:rPr>
        <w:t>Теоретическая информация</w:t>
      </w:r>
    </w:p>
    <w:p w:rsidR="00F340BD" w:rsidRPr="00F340BD" w:rsidRDefault="00F340BD" w:rsidP="00956AC2">
      <w:r>
        <w:t xml:space="preserve">Решить </w:t>
      </w:r>
      <w:r w:rsidR="00956AC2">
        <w:t>Линейные уравнения, задающие задачи можно решить несколькими способами. Одним из самых простых является графический метод. Суть графического метода заключается в построение на графике уравнений, выделения конечных точек и последующий поиск минимума или максимума</w:t>
      </w:r>
    </w:p>
    <w:p w:rsidR="00F340BD" w:rsidRPr="00F340BD" w:rsidRDefault="00F340BD" w:rsidP="00F340BD">
      <w:pPr>
        <w:jc w:val="center"/>
        <w:rPr>
          <w:rFonts w:cs="Times New Roman"/>
          <w:b/>
          <w:color w:val="000000" w:themeColor="text1"/>
          <w:szCs w:val="28"/>
        </w:rPr>
      </w:pPr>
      <w:r>
        <w:rPr>
          <w:rFonts w:cs="Times New Roman"/>
          <w:b/>
          <w:color w:val="000000" w:themeColor="text1"/>
          <w:szCs w:val="28"/>
        </w:rPr>
        <w:t>Практическая реализация</w:t>
      </w:r>
    </w:p>
    <w:p w:rsidR="00F340BD" w:rsidRPr="00956AC2" w:rsidRDefault="00F340BD" w:rsidP="00F340BD">
      <w:r>
        <w:t xml:space="preserve">Напишу программу на языке </w:t>
      </w:r>
      <w:r>
        <w:rPr>
          <w:lang w:val="en-US"/>
        </w:rPr>
        <w:t>C</w:t>
      </w:r>
      <w:r w:rsidRPr="00F340BD">
        <w:t xml:space="preserve">++, </w:t>
      </w:r>
      <w:r w:rsidR="00956AC2">
        <w:t>использовав лишь 4</w:t>
      </w:r>
      <w:r>
        <w:t xml:space="preserve"> библитеки: «</w:t>
      </w:r>
      <w:r>
        <w:rPr>
          <w:lang w:val="en-US"/>
        </w:rPr>
        <w:t>iomanip</w:t>
      </w:r>
      <w:r>
        <w:t>»</w:t>
      </w:r>
      <w:r w:rsidRPr="00F340BD">
        <w:t xml:space="preserve"> </w:t>
      </w:r>
      <w:r>
        <w:t>и «</w:t>
      </w:r>
      <w:r>
        <w:rPr>
          <w:lang w:val="en-US"/>
        </w:rPr>
        <w:t>iostream</w:t>
      </w:r>
      <w:r>
        <w:t>» – для вывода данных в консоль, «</w:t>
      </w:r>
      <w:r w:rsidR="00956AC2">
        <w:rPr>
          <w:lang w:val="en-US"/>
        </w:rPr>
        <w:t>cmath</w:t>
      </w:r>
      <w:r>
        <w:t>»</w:t>
      </w:r>
      <w:r w:rsidRPr="00F340BD">
        <w:t xml:space="preserve"> </w:t>
      </w:r>
      <w:r>
        <w:t>–</w:t>
      </w:r>
      <w:r w:rsidRPr="00F340BD">
        <w:t xml:space="preserve"> </w:t>
      </w:r>
      <w:r>
        <w:t xml:space="preserve">для </w:t>
      </w:r>
      <w:r w:rsidR="00956AC2">
        <w:t>вызова некоторых математических функций, «</w:t>
      </w:r>
      <w:r w:rsidR="00956AC2">
        <w:rPr>
          <w:lang w:val="en-US"/>
        </w:rPr>
        <w:t>SFML</w:t>
      </w:r>
      <w:r w:rsidR="00956AC2">
        <w:t>»</w:t>
      </w:r>
      <w:r w:rsidR="00956AC2" w:rsidRPr="00956AC2">
        <w:t xml:space="preserve"> - </w:t>
      </w:r>
      <w:r w:rsidR="00956AC2">
        <w:t>для создания графического интерфейса</w:t>
      </w:r>
      <w:r>
        <w:t>. Перепроверю результаты программы с результатами, полученными с онлайн-решателя</w:t>
      </w:r>
      <w:r w:rsidR="009B6B8F" w:rsidRPr="00956AC2">
        <w:t>.</w:t>
      </w:r>
    </w:p>
    <w:p w:rsidR="009B6B8F" w:rsidRPr="00956AC2" w:rsidRDefault="009B6B8F" w:rsidP="00F340BD"/>
    <w:p w:rsidR="00F340BD" w:rsidRDefault="00F340BD" w:rsidP="00825EBF">
      <w:pPr>
        <w:ind w:firstLine="0"/>
        <w:jc w:val="center"/>
      </w:pPr>
    </w:p>
    <w:p w:rsidR="00825EBF" w:rsidRDefault="00825EBF" w:rsidP="00825EBF">
      <w:pPr>
        <w:ind w:firstLine="0"/>
        <w:jc w:val="center"/>
      </w:pPr>
    </w:p>
    <w:p w:rsidR="00F340BD" w:rsidRDefault="00825EBF" w:rsidP="00825EBF">
      <w:pPr>
        <w:ind w:firstLine="0"/>
      </w:pPr>
      <w:r w:rsidRPr="00825EBF">
        <w:rPr>
          <w:noProof/>
          <w:lang w:eastAsia="ru-RU"/>
        </w:rPr>
        <w:lastRenderedPageBreak/>
        <w:drawing>
          <wp:inline distT="0" distB="0" distL="0" distR="0" wp14:anchorId="70F073C4" wp14:editId="3A227B6A">
            <wp:extent cx="5477639" cy="3400900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0BD" w:rsidRDefault="00956AC2" w:rsidP="00956AC2">
      <w:pPr>
        <w:jc w:val="center"/>
      </w:pPr>
      <w:r>
        <w:t>Рисунок 1</w:t>
      </w:r>
      <w:r w:rsidR="00825EBF">
        <w:t xml:space="preserve"> – условие четырёх индивидуальных заданий</w:t>
      </w:r>
    </w:p>
    <w:p w:rsidR="00956AC2" w:rsidRDefault="00956AC2" w:rsidP="00956AC2">
      <w:pPr>
        <w:jc w:val="center"/>
      </w:pPr>
    </w:p>
    <w:p w:rsidR="00F340BD" w:rsidRPr="00956AC2" w:rsidRDefault="00956AC2" w:rsidP="00F340BD">
      <w:pPr>
        <w:jc w:val="center"/>
        <w:rPr>
          <w:lang w:val="en-US"/>
        </w:rPr>
      </w:pPr>
      <w:r w:rsidRPr="00956AC2">
        <w:rPr>
          <w:lang w:val="en-US"/>
        </w:rPr>
        <w:lastRenderedPageBreak/>
        <w:drawing>
          <wp:inline distT="0" distB="0" distL="0" distR="0" wp14:anchorId="0BCA4E62" wp14:editId="0B16C6FB">
            <wp:extent cx="5287113" cy="4791744"/>
            <wp:effectExtent l="0" t="0" r="889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479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B8F" w:rsidRDefault="00956AC2" w:rsidP="00F340BD">
      <w:pPr>
        <w:jc w:val="center"/>
      </w:pPr>
      <w:r>
        <w:t>Рисунок 2</w:t>
      </w:r>
      <w:r w:rsidR="009B6B8F">
        <w:t xml:space="preserve"> – </w:t>
      </w:r>
      <w:r>
        <w:t xml:space="preserve">графический </w:t>
      </w:r>
      <w:r w:rsidR="009B6B8F">
        <w:t>результат работы программы на примере 1</w:t>
      </w:r>
    </w:p>
    <w:p w:rsidR="00956AC2" w:rsidRDefault="00956AC2" w:rsidP="00F340BD">
      <w:pPr>
        <w:jc w:val="center"/>
      </w:pPr>
    </w:p>
    <w:p w:rsidR="00956AC2" w:rsidRDefault="00956AC2" w:rsidP="00F340BD">
      <w:pPr>
        <w:jc w:val="center"/>
      </w:pPr>
      <w:r w:rsidRPr="00956AC2">
        <w:drawing>
          <wp:inline distT="0" distB="0" distL="0" distR="0" wp14:anchorId="435D5B49" wp14:editId="0C362DC4">
            <wp:extent cx="2429214" cy="42868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B8F" w:rsidRDefault="00956AC2" w:rsidP="00956AC2">
      <w:pPr>
        <w:jc w:val="center"/>
      </w:pPr>
      <w:r>
        <w:t>Рисунок 3 – результат работы программы на примере 1</w:t>
      </w:r>
    </w:p>
    <w:p w:rsidR="00956AC2" w:rsidRDefault="00956AC2" w:rsidP="00956AC2">
      <w:pPr>
        <w:jc w:val="center"/>
      </w:pPr>
    </w:p>
    <w:p w:rsidR="009B6B8F" w:rsidRDefault="009B6B8F" w:rsidP="00F340BD">
      <w:pPr>
        <w:jc w:val="center"/>
      </w:pPr>
      <w:r w:rsidRPr="009B6B8F">
        <w:rPr>
          <w:noProof/>
          <w:lang w:eastAsia="ru-RU"/>
        </w:rPr>
        <w:lastRenderedPageBreak/>
        <w:drawing>
          <wp:inline distT="0" distB="0" distL="0" distR="0" wp14:anchorId="37D49788" wp14:editId="64C52A79">
            <wp:extent cx="2010056" cy="2086266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AC2" w:rsidRDefault="00956AC2" w:rsidP="00956AC2">
      <w:pPr>
        <w:jc w:val="center"/>
      </w:pPr>
      <w:r>
        <w:t>Рисунок 4 – проверка ответа</w:t>
      </w:r>
    </w:p>
    <w:p w:rsidR="00956AC2" w:rsidRDefault="00956AC2" w:rsidP="00F340BD">
      <w:pPr>
        <w:jc w:val="center"/>
      </w:pPr>
    </w:p>
    <w:p w:rsidR="00825EBF" w:rsidRDefault="00956AC2" w:rsidP="009B6B8F">
      <w:pPr>
        <w:jc w:val="center"/>
        <w:rPr>
          <w:lang w:val="en-US"/>
        </w:rPr>
      </w:pPr>
      <w:r w:rsidRPr="00956AC2">
        <w:rPr>
          <w:lang w:val="en-US"/>
        </w:rPr>
        <w:drawing>
          <wp:inline distT="0" distB="0" distL="0" distR="0" wp14:anchorId="5AF1416F" wp14:editId="0E779584">
            <wp:extent cx="5401429" cy="2772162"/>
            <wp:effectExtent l="0" t="0" r="889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AC2" w:rsidRDefault="00956AC2" w:rsidP="00956AC2">
      <w:pPr>
        <w:jc w:val="center"/>
      </w:pPr>
      <w:r>
        <w:t>Рисунок 5 – графический результат работы программы на примере 2</w:t>
      </w:r>
    </w:p>
    <w:p w:rsidR="00956AC2" w:rsidRDefault="00956AC2" w:rsidP="009B6B8F">
      <w:pPr>
        <w:jc w:val="center"/>
      </w:pPr>
      <w:r w:rsidRPr="00956AC2">
        <w:drawing>
          <wp:inline distT="0" distB="0" distL="0" distR="0" wp14:anchorId="7D1D2B25" wp14:editId="2ECBF775">
            <wp:extent cx="2353003" cy="485843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AC2" w:rsidRDefault="00956AC2" w:rsidP="00956AC2">
      <w:pPr>
        <w:jc w:val="center"/>
      </w:pPr>
      <w:r>
        <w:t>Рисунок 6 – результат работы программы на примере 2</w:t>
      </w:r>
    </w:p>
    <w:p w:rsidR="00956AC2" w:rsidRPr="00956AC2" w:rsidRDefault="00956AC2" w:rsidP="009B6B8F">
      <w:pPr>
        <w:jc w:val="center"/>
      </w:pPr>
    </w:p>
    <w:p w:rsidR="009B6B8F" w:rsidRDefault="009B6B8F" w:rsidP="00F340BD">
      <w:pPr>
        <w:jc w:val="center"/>
      </w:pPr>
      <w:r w:rsidRPr="009B6B8F">
        <w:rPr>
          <w:noProof/>
          <w:lang w:eastAsia="ru-RU"/>
        </w:rPr>
        <w:lastRenderedPageBreak/>
        <w:drawing>
          <wp:inline distT="0" distB="0" distL="0" distR="0" wp14:anchorId="00A17B42" wp14:editId="03038681">
            <wp:extent cx="2314898" cy="2048161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B8F" w:rsidRDefault="00956AC2" w:rsidP="009B6B8F">
      <w:pPr>
        <w:jc w:val="center"/>
      </w:pPr>
      <w:r>
        <w:t>Рисунок 7</w:t>
      </w:r>
      <w:r w:rsidR="009B6B8F">
        <w:t xml:space="preserve"> – проверка ответа</w:t>
      </w:r>
    </w:p>
    <w:p w:rsidR="009E29B8" w:rsidRDefault="00956AC2" w:rsidP="00956AC2">
      <w:pPr>
        <w:ind w:firstLine="0"/>
      </w:pPr>
      <w:r w:rsidRPr="00956AC2">
        <w:drawing>
          <wp:inline distT="0" distB="0" distL="0" distR="0" wp14:anchorId="0FB772B6" wp14:editId="1E0D09F1">
            <wp:extent cx="5940425" cy="455930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5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AC2" w:rsidRDefault="00956AC2" w:rsidP="00956AC2">
      <w:pPr>
        <w:jc w:val="center"/>
      </w:pPr>
      <w:r>
        <w:t>Рисунок 8 – графический результат работы программы на примере 3</w:t>
      </w:r>
    </w:p>
    <w:p w:rsidR="00956AC2" w:rsidRDefault="00956AC2" w:rsidP="00956AC2">
      <w:pPr>
        <w:ind w:firstLine="0"/>
      </w:pPr>
    </w:p>
    <w:p w:rsidR="009E29B8" w:rsidRDefault="009E29B8" w:rsidP="00F340BD">
      <w:pPr>
        <w:jc w:val="center"/>
      </w:pPr>
    </w:p>
    <w:p w:rsidR="00956AC2" w:rsidRDefault="00956AC2" w:rsidP="00F340BD">
      <w:pPr>
        <w:jc w:val="center"/>
      </w:pPr>
      <w:r w:rsidRPr="00956AC2">
        <w:lastRenderedPageBreak/>
        <w:drawing>
          <wp:inline distT="0" distB="0" distL="0" distR="0" wp14:anchorId="3D8B550E" wp14:editId="59EA78EC">
            <wp:extent cx="2372056" cy="562053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AC2" w:rsidRDefault="00956AC2" w:rsidP="00956AC2">
      <w:pPr>
        <w:jc w:val="center"/>
      </w:pPr>
      <w:r>
        <w:t>Рисунок 9 – результат работы программы на примере 3</w:t>
      </w:r>
    </w:p>
    <w:p w:rsidR="009B6B8F" w:rsidRDefault="009E29B8" w:rsidP="00F340BD">
      <w:pPr>
        <w:jc w:val="center"/>
      </w:pPr>
      <w:r w:rsidRPr="009E29B8">
        <w:rPr>
          <w:noProof/>
          <w:lang w:eastAsia="ru-RU"/>
        </w:rPr>
        <w:drawing>
          <wp:inline distT="0" distB="0" distL="0" distR="0" wp14:anchorId="654FF026" wp14:editId="1EC2713E">
            <wp:extent cx="4448796" cy="193384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9B8" w:rsidRDefault="00956AC2" w:rsidP="009E29B8">
      <w:pPr>
        <w:jc w:val="center"/>
      </w:pPr>
      <w:r>
        <w:t>Рисунок 10</w:t>
      </w:r>
      <w:r w:rsidR="009E29B8">
        <w:t xml:space="preserve"> – проверка ответа</w:t>
      </w:r>
    </w:p>
    <w:p w:rsidR="009E29B8" w:rsidRDefault="009E29B8" w:rsidP="00F340BD">
      <w:pPr>
        <w:jc w:val="center"/>
        <w:rPr>
          <w:noProof/>
          <w:lang w:eastAsia="ru-RU"/>
        </w:rPr>
      </w:pPr>
    </w:p>
    <w:p w:rsidR="00956AC2" w:rsidRDefault="00956AC2" w:rsidP="00F340BD">
      <w:pPr>
        <w:jc w:val="center"/>
      </w:pPr>
      <w:r w:rsidRPr="00956AC2">
        <w:drawing>
          <wp:inline distT="0" distB="0" distL="0" distR="0" wp14:anchorId="489254AA" wp14:editId="7FB951DC">
            <wp:extent cx="5940425" cy="4323080"/>
            <wp:effectExtent l="0" t="0" r="3175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AC2" w:rsidRDefault="00956AC2" w:rsidP="00956AC2">
      <w:pPr>
        <w:jc w:val="center"/>
      </w:pPr>
      <w:r>
        <w:t>Рисунок 11 – графический результат работы программы на примере 4</w:t>
      </w:r>
    </w:p>
    <w:p w:rsidR="00956AC2" w:rsidRDefault="00956AC2" w:rsidP="009E29B8">
      <w:pPr>
        <w:jc w:val="center"/>
      </w:pPr>
    </w:p>
    <w:p w:rsidR="00956AC2" w:rsidRDefault="00956AC2" w:rsidP="009E29B8">
      <w:pPr>
        <w:jc w:val="center"/>
      </w:pPr>
      <w:r w:rsidRPr="00956AC2">
        <w:drawing>
          <wp:inline distT="0" distB="0" distL="0" distR="0" wp14:anchorId="12AADFBD" wp14:editId="2504CBB0">
            <wp:extent cx="1933845" cy="314369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AC2" w:rsidRDefault="00956AC2" w:rsidP="00956AC2">
      <w:pPr>
        <w:jc w:val="center"/>
      </w:pPr>
      <w:r>
        <w:t>Рисунок 12 – результат работы программы на примере 4</w:t>
      </w:r>
    </w:p>
    <w:p w:rsidR="00956AC2" w:rsidRDefault="00956AC2" w:rsidP="009E29B8">
      <w:pPr>
        <w:jc w:val="center"/>
      </w:pPr>
    </w:p>
    <w:p w:rsidR="009E29B8" w:rsidRDefault="009E29B8" w:rsidP="00F340BD">
      <w:pPr>
        <w:jc w:val="center"/>
      </w:pPr>
      <w:r w:rsidRPr="009E29B8">
        <w:rPr>
          <w:noProof/>
          <w:lang w:eastAsia="ru-RU"/>
        </w:rPr>
        <w:drawing>
          <wp:inline distT="0" distB="0" distL="0" distR="0" wp14:anchorId="4D7C5467" wp14:editId="44B7DAC1">
            <wp:extent cx="2619741" cy="1971950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9B8" w:rsidRDefault="00956AC2" w:rsidP="009E29B8">
      <w:pPr>
        <w:jc w:val="center"/>
      </w:pPr>
      <w:r>
        <w:t>Рисунок 13</w:t>
      </w:r>
      <w:r w:rsidR="009E29B8">
        <w:t xml:space="preserve"> – проверка ответа</w:t>
      </w:r>
    </w:p>
    <w:p w:rsidR="00825EBF" w:rsidRPr="00825EBF" w:rsidRDefault="00825EBF" w:rsidP="00825EBF">
      <w:pPr>
        <w:rPr>
          <w:rFonts w:cs="Times New Roman"/>
          <w:b/>
          <w:color w:val="000000" w:themeColor="text1"/>
          <w:szCs w:val="28"/>
        </w:rPr>
      </w:pPr>
      <w:r>
        <w:t>Программный код представлен ниже.</w:t>
      </w:r>
    </w:p>
    <w:p w:rsidR="00956AC2" w:rsidRDefault="00956AC2" w:rsidP="00F340BD">
      <w:pPr>
        <w:jc w:val="center"/>
      </w:pPr>
    </w:p>
    <w:p w:rsidR="00956AC2" w:rsidRDefault="00956AC2" w:rsidP="00F340BD">
      <w:pPr>
        <w:jc w:val="center"/>
      </w:pPr>
    </w:p>
    <w:p w:rsidR="00956AC2" w:rsidRDefault="00956AC2" w:rsidP="00F340BD">
      <w:pPr>
        <w:jc w:val="center"/>
      </w:pPr>
    </w:p>
    <w:p w:rsidR="00956AC2" w:rsidRDefault="00956AC2" w:rsidP="00F340BD">
      <w:pPr>
        <w:jc w:val="center"/>
      </w:pP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eastAsia="ru-RU"/>
        </w:rPr>
      </w:pPr>
      <w:r w:rsidRPr="00956AC2">
        <w:rPr>
          <w:rFonts w:ascii="Courier New" w:eastAsia="Times New Roman" w:hAnsi="Courier New" w:cs="Courier New"/>
          <w:color w:val="557799"/>
          <w:sz w:val="20"/>
          <w:lang w:eastAsia="ru-RU"/>
        </w:rPr>
        <w:t>#include &lt;SFML/Graphics.hpp&gt;</w:t>
      </w: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956AC2">
        <w:rPr>
          <w:rFonts w:ascii="Courier New" w:eastAsia="Times New Roman" w:hAnsi="Courier New" w:cs="Courier New"/>
          <w:color w:val="557799"/>
          <w:sz w:val="20"/>
          <w:lang w:val="en-US" w:eastAsia="ru-RU"/>
        </w:rPr>
        <w:t>#include &lt;cmath&gt;</w:t>
      </w: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956AC2">
        <w:rPr>
          <w:rFonts w:ascii="Courier New" w:eastAsia="Times New Roman" w:hAnsi="Courier New" w:cs="Courier New"/>
          <w:color w:val="557799"/>
          <w:sz w:val="20"/>
          <w:lang w:val="en-US" w:eastAsia="ru-RU"/>
        </w:rPr>
        <w:t>#include &lt;iostream&gt;</w:t>
      </w: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956AC2">
        <w:rPr>
          <w:rFonts w:ascii="Courier New" w:eastAsia="Times New Roman" w:hAnsi="Courier New" w:cs="Courier New"/>
          <w:color w:val="557799"/>
          <w:sz w:val="20"/>
          <w:lang w:val="en-US" w:eastAsia="ru-RU"/>
        </w:rPr>
        <w:t>#include &lt;iomanip&gt;</w:t>
      </w: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956AC2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using</w:t>
      </w: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</w:t>
      </w:r>
      <w:r w:rsidRPr="00956AC2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namespace</w:t>
      </w: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std;</w:t>
      </w: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956AC2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class</w:t>
      </w: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</w:t>
      </w:r>
      <w:r w:rsidRPr="00956AC2">
        <w:rPr>
          <w:rFonts w:ascii="Courier New" w:eastAsia="Times New Roman" w:hAnsi="Courier New" w:cs="Courier New"/>
          <w:b/>
          <w:bCs/>
          <w:color w:val="BB0066"/>
          <w:sz w:val="20"/>
          <w:lang w:val="en-US" w:eastAsia="ru-RU"/>
        </w:rPr>
        <w:t>sfLine</w:t>
      </w: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: </w:t>
      </w:r>
      <w:r w:rsidRPr="00956AC2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public</w:t>
      </w: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sf::Drawable</w:t>
      </w: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{</w:t>
      </w: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956AC2">
        <w:rPr>
          <w:rFonts w:ascii="Courier New" w:eastAsia="Times New Roman" w:hAnsi="Courier New" w:cs="Courier New"/>
          <w:b/>
          <w:bCs/>
          <w:color w:val="997700"/>
          <w:sz w:val="20"/>
          <w:lang w:val="en-US" w:eastAsia="ru-RU"/>
        </w:rPr>
        <w:t>public:</w:t>
      </w: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sfLine(</w:t>
      </w:r>
      <w:r w:rsidRPr="00956AC2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const</w:t>
      </w: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sf::Vector2f&amp; point1, </w:t>
      </w:r>
      <w:r w:rsidRPr="00956AC2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const</w:t>
      </w: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sf::Vector2f&amp; point2, sf::Color color_ = sf::Color::Black, </w:t>
      </w:r>
      <w:r w:rsidRPr="00956AC2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float</w:t>
      </w: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thick = </w:t>
      </w:r>
      <w:r w:rsidRPr="00956AC2">
        <w:rPr>
          <w:rFonts w:ascii="Courier New" w:eastAsia="Times New Roman" w:hAnsi="Courier New" w:cs="Courier New"/>
          <w:b/>
          <w:bCs/>
          <w:color w:val="6600EE"/>
          <w:sz w:val="20"/>
          <w:lang w:val="en-US" w:eastAsia="ru-RU"/>
        </w:rPr>
        <w:t>5.f</w:t>
      </w: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):</w:t>
      </w: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color(color_), thickness(thick)</w:t>
      </w: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{</w:t>
      </w: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sf::Vector2f direction = point2 - point1;</w:t>
      </w: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sf::Vector2f unitDirection = direction/std::sqrt(direction.x*direction.x+direction.y*direction.y);</w:t>
      </w: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lastRenderedPageBreak/>
        <w:t xml:space="preserve">        sf::Vector2f unitPerpendicular(-unitDirection.y,unitDirection.x);</w:t>
      </w: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sf::Vector2f offset = (thickness/</w:t>
      </w:r>
      <w:r w:rsidRPr="00956AC2">
        <w:rPr>
          <w:rFonts w:ascii="Courier New" w:eastAsia="Times New Roman" w:hAnsi="Courier New" w:cs="Courier New"/>
          <w:b/>
          <w:bCs/>
          <w:color w:val="6600EE"/>
          <w:sz w:val="20"/>
          <w:lang w:val="en-US" w:eastAsia="ru-RU"/>
        </w:rPr>
        <w:t>2.f</w:t>
      </w: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)*unitPerpendicular;</w:t>
      </w: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vertices[</w:t>
      </w:r>
      <w:r w:rsidRPr="00956AC2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0</w:t>
      </w: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].position = point1 + offset;</w:t>
      </w: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vertices[</w:t>
      </w:r>
      <w:r w:rsidRPr="00956AC2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1</w:t>
      </w: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].position = point2 + offset;</w:t>
      </w: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vertices[</w:t>
      </w:r>
      <w:r w:rsidRPr="00956AC2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2</w:t>
      </w: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].position = point2 - offset;</w:t>
      </w: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vertices[</w:t>
      </w:r>
      <w:r w:rsidRPr="00956AC2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3</w:t>
      </w: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].position = point1 - offset;</w:t>
      </w: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</w:t>
      </w:r>
      <w:r w:rsidRPr="00956AC2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for</w:t>
      </w: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(</w:t>
      </w:r>
      <w:r w:rsidRPr="00956AC2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int</w:t>
      </w: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i=</w:t>
      </w:r>
      <w:r w:rsidRPr="00956AC2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0</w:t>
      </w: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; i&lt;</w:t>
      </w:r>
      <w:r w:rsidRPr="00956AC2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4</w:t>
      </w: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; ++i)</w:t>
      </w: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    vertices[i].color = color;</w:t>
      </w: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}</w:t>
      </w: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</w:t>
      </w:r>
      <w:r w:rsidRPr="00956AC2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void</w:t>
      </w: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draw(sf::RenderTarget &amp;target, sf::RenderStates states) </w:t>
      </w:r>
      <w:r w:rsidRPr="00956AC2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const</w:t>
      </w: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{</w:t>
      </w: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target.draw(vertices,</w:t>
      </w:r>
      <w:r w:rsidRPr="00956AC2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4</w:t>
      </w: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,sf::Quads);</w:t>
      </w: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}</w:t>
      </w: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956AC2">
        <w:rPr>
          <w:rFonts w:ascii="Courier New" w:eastAsia="Times New Roman" w:hAnsi="Courier New" w:cs="Courier New"/>
          <w:b/>
          <w:bCs/>
          <w:color w:val="997700"/>
          <w:sz w:val="20"/>
          <w:lang w:val="en-US" w:eastAsia="ru-RU"/>
        </w:rPr>
        <w:t>public:</w:t>
      </w: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sf::Vertex vertices[</w:t>
      </w:r>
      <w:r w:rsidRPr="00956AC2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4</w:t>
      </w: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];</w:t>
      </w: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</w:t>
      </w:r>
      <w:r w:rsidRPr="00956AC2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float</w:t>
      </w: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thickness;</w:t>
      </w: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sf::Color color;</w:t>
      </w: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};</w:t>
      </w: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956AC2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 xml:space="preserve">/// ax + by + c = 0 &lt;=&gt; sfLine (-y, </w:t>
      </w:r>
      <w:r w:rsidRPr="00956AC2">
        <w:rPr>
          <w:rFonts w:ascii="Courier New" w:eastAsia="Times New Roman" w:hAnsi="Courier New" w:cs="Courier New"/>
          <w:color w:val="888888"/>
          <w:sz w:val="20"/>
          <w:lang w:eastAsia="ru-RU"/>
        </w:rPr>
        <w:t>т</w:t>
      </w:r>
      <w:r w:rsidRPr="00956AC2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>.</w:t>
      </w:r>
      <w:r w:rsidRPr="00956AC2">
        <w:rPr>
          <w:rFonts w:ascii="Courier New" w:eastAsia="Times New Roman" w:hAnsi="Courier New" w:cs="Courier New"/>
          <w:color w:val="888888"/>
          <w:sz w:val="20"/>
          <w:lang w:eastAsia="ru-RU"/>
        </w:rPr>
        <w:t>к</w:t>
      </w:r>
      <w:r w:rsidRPr="00956AC2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 xml:space="preserve">. </w:t>
      </w:r>
      <w:r w:rsidRPr="00956AC2">
        <w:rPr>
          <w:rFonts w:ascii="Courier New" w:eastAsia="Times New Roman" w:hAnsi="Courier New" w:cs="Courier New"/>
          <w:color w:val="888888"/>
          <w:sz w:val="20"/>
          <w:lang w:eastAsia="ru-RU"/>
        </w:rPr>
        <w:t>в</w:t>
      </w:r>
      <w:r w:rsidRPr="00956AC2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 xml:space="preserve"> sfml Oy </w:t>
      </w:r>
      <w:r w:rsidRPr="00956AC2">
        <w:rPr>
          <w:rFonts w:ascii="Courier New" w:eastAsia="Times New Roman" w:hAnsi="Courier New" w:cs="Courier New"/>
          <w:color w:val="888888"/>
          <w:sz w:val="20"/>
          <w:lang w:eastAsia="ru-RU"/>
        </w:rPr>
        <w:t>перевёрнута</w:t>
      </w:r>
      <w:r w:rsidRPr="00956AC2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>)</w:t>
      </w: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pair&lt;sf::Vector2f, sf::Vector2f&gt; get_Line_from_equ(</w:t>
      </w:r>
      <w:r w:rsidRPr="00956AC2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long</w:t>
      </w: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</w:t>
      </w:r>
      <w:r w:rsidRPr="00956AC2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double</w:t>
      </w: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a, </w:t>
      </w:r>
      <w:r w:rsidRPr="00956AC2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long</w:t>
      </w: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</w:t>
      </w:r>
      <w:r w:rsidRPr="00956AC2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double</w:t>
      </w: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b, </w:t>
      </w:r>
      <w:r w:rsidRPr="00956AC2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long</w:t>
      </w: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</w:t>
      </w:r>
      <w:r w:rsidRPr="00956AC2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double</w:t>
      </w: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c){</w:t>
      </w: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</w:t>
      </w:r>
      <w:r w:rsidRPr="00956AC2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long</w:t>
      </w: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</w:t>
      </w:r>
      <w:r w:rsidRPr="00956AC2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double</w:t>
      </w: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pseudo_inf = </w:t>
      </w:r>
      <w:r w:rsidRPr="00956AC2">
        <w:rPr>
          <w:rFonts w:ascii="Courier New" w:eastAsia="Times New Roman" w:hAnsi="Courier New" w:cs="Courier New"/>
          <w:b/>
          <w:bCs/>
          <w:color w:val="6600EE"/>
          <w:sz w:val="20"/>
          <w:lang w:val="en-US" w:eastAsia="ru-RU"/>
        </w:rPr>
        <w:t>1e5</w:t>
      </w: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;</w:t>
      </w: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</w:t>
      </w:r>
      <w:r w:rsidRPr="00956AC2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if</w:t>
      </w: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(abs(a) &lt; </w:t>
      </w:r>
      <w:r w:rsidRPr="00956AC2">
        <w:rPr>
          <w:rFonts w:ascii="Courier New" w:eastAsia="Times New Roman" w:hAnsi="Courier New" w:cs="Courier New"/>
          <w:b/>
          <w:bCs/>
          <w:color w:val="6600EE"/>
          <w:sz w:val="20"/>
          <w:lang w:val="en-US" w:eastAsia="ru-RU"/>
        </w:rPr>
        <w:t>0.0001</w:t>
      </w: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){</w:t>
      </w: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</w:t>
      </w:r>
      <w:r w:rsidRPr="00956AC2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if</w:t>
      </w: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(abs(b) &lt; </w:t>
      </w:r>
      <w:r w:rsidRPr="00956AC2">
        <w:rPr>
          <w:rFonts w:ascii="Courier New" w:eastAsia="Times New Roman" w:hAnsi="Courier New" w:cs="Courier New"/>
          <w:b/>
          <w:bCs/>
          <w:color w:val="6600EE"/>
          <w:sz w:val="20"/>
          <w:lang w:val="en-US" w:eastAsia="ru-RU"/>
        </w:rPr>
        <w:t>0.0001</w:t>
      </w: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){</w:t>
      </w: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    std::cerr &lt;&lt; </w:t>
      </w:r>
      <w:r w:rsidRPr="00956AC2">
        <w:rPr>
          <w:rFonts w:ascii="Courier New" w:eastAsia="Times New Roman" w:hAnsi="Courier New" w:cs="Courier New"/>
          <w:color w:val="333333"/>
          <w:sz w:val="20"/>
          <w:shd w:val="clear" w:color="auto" w:fill="FFF0F0"/>
          <w:lang w:val="en-US" w:eastAsia="ru-RU"/>
        </w:rPr>
        <w:t>"Equation cannot be a form of 0x + 0y"</w:t>
      </w: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;</w:t>
      </w: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    exit(-</w:t>
      </w:r>
      <w:r w:rsidRPr="00956AC2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1</w:t>
      </w: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);</w:t>
      </w: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}</w:t>
      </w: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</w:t>
      </w:r>
      <w:r w:rsidRPr="00956AC2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long</w:t>
      </w: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</w:t>
      </w:r>
      <w:r w:rsidRPr="00956AC2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double</w:t>
      </w: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y_1 = (-a*pseudo_inf - c) / b;</w:t>
      </w: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</w:t>
      </w:r>
      <w:r w:rsidRPr="00956AC2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long</w:t>
      </w: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</w:t>
      </w:r>
      <w:r w:rsidRPr="00956AC2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double</w:t>
      </w: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y_2 = (-a*(-pseudo_inf) - c) / b;</w:t>
      </w: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</w:t>
      </w:r>
      <w:r w:rsidRPr="00956AC2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return</w:t>
      </w: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{{pseudo_inf, -y_1},{-pseudo_inf, -y_2,}};</w:t>
      </w: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}</w:t>
      </w: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</w:t>
      </w:r>
      <w:r w:rsidRPr="00956AC2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long</w:t>
      </w: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</w:t>
      </w:r>
      <w:r w:rsidRPr="00956AC2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double</w:t>
      </w: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x_1 = (-b*pseudo_inf - c) / a;</w:t>
      </w: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</w:t>
      </w:r>
      <w:r w:rsidRPr="00956AC2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long</w:t>
      </w: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</w:t>
      </w:r>
      <w:r w:rsidRPr="00956AC2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double</w:t>
      </w: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x_2 = (-b*(-pseudo_inf) - c) / a;</w:t>
      </w: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</w:t>
      </w:r>
      <w:r w:rsidRPr="00956AC2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return</w:t>
      </w: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{{x_1,-pseudo_inf},{x_2,-(-pseudo_inf)}};</w:t>
      </w: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}</w:t>
      </w: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vector&lt;vector&lt;</w:t>
      </w:r>
      <w:r w:rsidRPr="00956AC2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long</w:t>
      </w: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</w:t>
      </w:r>
      <w:r w:rsidRPr="00956AC2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double</w:t>
      </w: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&gt;&gt; equations_input;</w:t>
      </w: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vector&lt;</w:t>
      </w:r>
      <w:r w:rsidRPr="00956AC2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long</w:t>
      </w: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</w:t>
      </w:r>
      <w:r w:rsidRPr="00956AC2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double</w:t>
      </w: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&gt; target_function; </w:t>
      </w:r>
      <w:r w:rsidRPr="00956AC2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>/// 2x1 + 5x2 -&gt; max</w:t>
      </w: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sfLine </w:t>
      </w:r>
      <w:r w:rsidRPr="00956AC2">
        <w:rPr>
          <w:rFonts w:ascii="Courier New" w:eastAsia="Times New Roman" w:hAnsi="Courier New" w:cs="Courier New"/>
          <w:b/>
          <w:bCs/>
          <w:color w:val="0066BB"/>
          <w:sz w:val="20"/>
          <w:lang w:val="en-US" w:eastAsia="ru-RU"/>
        </w:rPr>
        <w:t>get_line</w:t>
      </w: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(</w:t>
      </w:r>
      <w:r w:rsidRPr="00956AC2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const</w:t>
      </w: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vector&lt;</w:t>
      </w:r>
      <w:r w:rsidRPr="00956AC2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long</w:t>
      </w: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</w:t>
      </w:r>
      <w:r w:rsidRPr="00956AC2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double</w:t>
      </w: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&gt;&amp; equation, sf::Color clr = sf::Color::Red){</w:t>
      </w: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</w:t>
      </w:r>
      <w:r w:rsidRPr="00956AC2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auto</w:t>
      </w: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p = get_Line_from_equ(equation[</w:t>
      </w:r>
      <w:r w:rsidRPr="00956AC2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0</w:t>
      </w: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], equation[</w:t>
      </w:r>
      <w:r w:rsidRPr="00956AC2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1</w:t>
      </w: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], -equation[</w:t>
      </w:r>
      <w:r w:rsidRPr="00956AC2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2</w:t>
      </w: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]);</w:t>
      </w: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</w:t>
      </w:r>
      <w:r w:rsidRPr="00956AC2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return</w:t>
      </w: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sfLine (p.first, p.second, clr, </w:t>
      </w:r>
      <w:r w:rsidRPr="00956AC2">
        <w:rPr>
          <w:rFonts w:ascii="Courier New" w:eastAsia="Times New Roman" w:hAnsi="Courier New" w:cs="Courier New"/>
          <w:b/>
          <w:bCs/>
          <w:color w:val="6600EE"/>
          <w:sz w:val="20"/>
          <w:lang w:val="en-US" w:eastAsia="ru-RU"/>
        </w:rPr>
        <w:t>0.25</w:t>
      </w: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); </w:t>
      </w:r>
      <w:r w:rsidRPr="00956AC2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>/// 2x1 + 5x2 -&gt; max &lt;=&gt;</w:t>
      </w: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lastRenderedPageBreak/>
        <w:t>}</w:t>
      </w: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sfLine </w:t>
      </w:r>
      <w:r w:rsidRPr="00956AC2">
        <w:rPr>
          <w:rFonts w:ascii="Courier New" w:eastAsia="Times New Roman" w:hAnsi="Courier New" w:cs="Courier New"/>
          <w:b/>
          <w:bCs/>
          <w:color w:val="0066BB"/>
          <w:sz w:val="20"/>
          <w:lang w:val="en-US" w:eastAsia="ru-RU"/>
        </w:rPr>
        <w:t>get_contour_line</w:t>
      </w: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(</w:t>
      </w:r>
      <w:r w:rsidRPr="00956AC2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double</w:t>
      </w: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F_value, sf::Color clr = sf::Color::Red){</w:t>
      </w: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</w:t>
      </w:r>
      <w:r w:rsidRPr="00956AC2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auto</w:t>
      </w: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p = get_Line_from_equ(target_function[</w:t>
      </w:r>
      <w:r w:rsidRPr="00956AC2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0</w:t>
      </w: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], target_function[</w:t>
      </w:r>
      <w:r w:rsidRPr="00956AC2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1</w:t>
      </w: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], -F_value);</w:t>
      </w: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</w:t>
      </w:r>
      <w:r w:rsidRPr="00956AC2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return</w:t>
      </w: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sfLine (p.first, p.second, clr, </w:t>
      </w:r>
      <w:r w:rsidRPr="00956AC2">
        <w:rPr>
          <w:rFonts w:ascii="Courier New" w:eastAsia="Times New Roman" w:hAnsi="Courier New" w:cs="Courier New"/>
          <w:b/>
          <w:bCs/>
          <w:color w:val="6600EE"/>
          <w:sz w:val="20"/>
          <w:lang w:val="en-US" w:eastAsia="ru-RU"/>
        </w:rPr>
        <w:t>0.15</w:t>
      </w: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); </w:t>
      </w:r>
      <w:r w:rsidRPr="00956AC2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>/// 2x1 + 5x2 -&gt; max &lt;=&gt;</w:t>
      </w: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}</w:t>
      </w: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956AC2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double</w:t>
      </w: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</w:t>
      </w:r>
      <w:r w:rsidRPr="00956AC2">
        <w:rPr>
          <w:rFonts w:ascii="Courier New" w:eastAsia="Times New Roman" w:hAnsi="Courier New" w:cs="Courier New"/>
          <w:b/>
          <w:bCs/>
          <w:color w:val="0066BB"/>
          <w:sz w:val="20"/>
          <w:lang w:val="en-US" w:eastAsia="ru-RU"/>
        </w:rPr>
        <w:t>dist</w:t>
      </w: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(</w:t>
      </w:r>
      <w:r w:rsidRPr="00956AC2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double</w:t>
      </w: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x1, </w:t>
      </w:r>
      <w:r w:rsidRPr="00956AC2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double</w:t>
      </w: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y1, </w:t>
      </w:r>
      <w:r w:rsidRPr="00956AC2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double</w:t>
      </w: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x2, </w:t>
      </w:r>
      <w:r w:rsidRPr="00956AC2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double</w:t>
      </w: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y2){</w:t>
      </w: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</w:t>
      </w:r>
      <w:r w:rsidRPr="00956AC2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return</w:t>
      </w: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sqrt((x1 - x2)*(x1 - x2) + (y1 - y2)*(y1 - y2));</w:t>
      </w: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}</w:t>
      </w: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956AC2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>// LINE/LINE</w:t>
      </w: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pair&lt;</w:t>
      </w:r>
      <w:r w:rsidRPr="00956AC2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bool</w:t>
      </w: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, sf::Vector2f&gt; lineLine(</w:t>
      </w:r>
      <w:r w:rsidRPr="00956AC2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float</w:t>
      </w: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x1, </w:t>
      </w:r>
      <w:r w:rsidRPr="00956AC2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float</w:t>
      </w: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y1, </w:t>
      </w:r>
      <w:r w:rsidRPr="00956AC2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float</w:t>
      </w: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x2, </w:t>
      </w:r>
      <w:r w:rsidRPr="00956AC2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float</w:t>
      </w: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y2, </w:t>
      </w:r>
      <w:r w:rsidRPr="00956AC2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float</w:t>
      </w: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x3, </w:t>
      </w:r>
      <w:r w:rsidRPr="00956AC2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float</w:t>
      </w: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y3, </w:t>
      </w:r>
      <w:r w:rsidRPr="00956AC2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float</w:t>
      </w: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x4, </w:t>
      </w:r>
      <w:r w:rsidRPr="00956AC2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float</w:t>
      </w: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y4) {</w:t>
      </w: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</w:t>
      </w:r>
      <w:r w:rsidRPr="00956AC2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>// calculate the direction of the lines</w:t>
      </w: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</w:t>
      </w:r>
      <w:r w:rsidRPr="00956AC2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float</w:t>
      </w: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uA = ((x4-x3)*(y1-y3) - (y4-y3)*(x1-x3)) / ((y4-y3)*(x2-x1) - (x4-x3)*(y2-y1));</w:t>
      </w: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</w:t>
      </w:r>
      <w:r w:rsidRPr="00956AC2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float</w:t>
      </w: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uB = ((x2-x1)*(y1-y3) - (y2-y1)*(x1-x3)) / ((y4-y3)*(x2-x1) - (x4-x3)*(y2-y1));</w:t>
      </w: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</w:t>
      </w:r>
      <w:r w:rsidRPr="00956AC2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>// if uA and uB are between 0-1, lines are colliding</w:t>
      </w: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</w:t>
      </w:r>
      <w:r w:rsidRPr="00956AC2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if</w:t>
      </w: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(uA &gt;= </w:t>
      </w:r>
      <w:r w:rsidRPr="00956AC2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0</w:t>
      </w: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&amp;&amp; uA &lt;= </w:t>
      </w:r>
      <w:r w:rsidRPr="00956AC2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1</w:t>
      </w: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&amp;&amp; uB &gt;= </w:t>
      </w:r>
      <w:r w:rsidRPr="00956AC2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0</w:t>
      </w: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&amp;&amp; uB &lt;= </w:t>
      </w:r>
      <w:r w:rsidRPr="00956AC2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1</w:t>
      </w: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) {</w:t>
      </w: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</w:t>
      </w:r>
      <w:r w:rsidRPr="00956AC2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>// optionally, draw a circle where the lines meet</w:t>
      </w: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</w:t>
      </w:r>
      <w:r w:rsidRPr="00956AC2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float</w:t>
      </w: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intersectionX = x1 + (uA * (x2-x1));</w:t>
      </w: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</w:t>
      </w:r>
      <w:r w:rsidRPr="00956AC2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float</w:t>
      </w: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intersectionY = y1 + (uA * (y2-y1));</w:t>
      </w: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</w:t>
      </w:r>
      <w:r w:rsidRPr="00956AC2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return</w:t>
      </w: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{</w:t>
      </w:r>
      <w:r w:rsidRPr="00956AC2">
        <w:rPr>
          <w:rFonts w:ascii="Courier New" w:eastAsia="Times New Roman" w:hAnsi="Courier New" w:cs="Courier New"/>
          <w:color w:val="007020"/>
          <w:sz w:val="20"/>
          <w:lang w:val="en-US" w:eastAsia="ru-RU"/>
        </w:rPr>
        <w:t>true</w:t>
      </w: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, {intersectionX, intersectionY}};</w:t>
      </w: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}</w:t>
      </w: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</w:t>
      </w:r>
      <w:r w:rsidRPr="00956AC2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return</w:t>
      </w: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{</w:t>
      </w:r>
      <w:r w:rsidRPr="00956AC2">
        <w:rPr>
          <w:rFonts w:ascii="Courier New" w:eastAsia="Times New Roman" w:hAnsi="Courier New" w:cs="Courier New"/>
          <w:color w:val="007020"/>
          <w:sz w:val="20"/>
          <w:lang w:val="en-US" w:eastAsia="ru-RU"/>
        </w:rPr>
        <w:t>false</w:t>
      </w: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, {-</w:t>
      </w:r>
      <w:r w:rsidRPr="00956AC2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1</w:t>
      </w: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,-</w:t>
      </w:r>
      <w:r w:rsidRPr="00956AC2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1</w:t>
      </w: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}};</w:t>
      </w: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}</w:t>
      </w: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956AC2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struct</w:t>
      </w: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geom_line{</w:t>
      </w: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</w:t>
      </w:r>
      <w:r w:rsidRPr="00956AC2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long</w:t>
      </w: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</w:t>
      </w:r>
      <w:r w:rsidRPr="00956AC2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double</w:t>
      </w: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x1, y1, x2, y2;</w:t>
      </w: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};</w:t>
      </w: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956AC2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long</w:t>
      </w: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</w:t>
      </w:r>
      <w:r w:rsidRPr="00956AC2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double</w:t>
      </w: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min_ = </w:t>
      </w:r>
      <w:r w:rsidRPr="00956AC2">
        <w:rPr>
          <w:rFonts w:ascii="Courier New" w:eastAsia="Times New Roman" w:hAnsi="Courier New" w:cs="Courier New"/>
          <w:b/>
          <w:bCs/>
          <w:color w:val="6600EE"/>
          <w:sz w:val="20"/>
          <w:lang w:val="en-US" w:eastAsia="ru-RU"/>
        </w:rPr>
        <w:t>1e10</w:t>
      </w: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; sf::Vector2f min_point = {-</w:t>
      </w:r>
      <w:r w:rsidRPr="00956AC2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1</w:t>
      </w: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,-</w:t>
      </w:r>
      <w:r w:rsidRPr="00956AC2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1</w:t>
      </w: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};</w:t>
      </w: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956AC2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long</w:t>
      </w: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</w:t>
      </w:r>
      <w:r w:rsidRPr="00956AC2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double</w:t>
      </w: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max_ = -</w:t>
      </w:r>
      <w:r w:rsidRPr="00956AC2">
        <w:rPr>
          <w:rFonts w:ascii="Courier New" w:eastAsia="Times New Roman" w:hAnsi="Courier New" w:cs="Courier New"/>
          <w:b/>
          <w:bCs/>
          <w:color w:val="6600EE"/>
          <w:sz w:val="20"/>
          <w:lang w:val="en-US" w:eastAsia="ru-RU"/>
        </w:rPr>
        <w:t>1e10</w:t>
      </w: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; sf::Vector2f max_point = {-</w:t>
      </w:r>
      <w:r w:rsidRPr="00956AC2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1</w:t>
      </w: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,-</w:t>
      </w:r>
      <w:r w:rsidRPr="00956AC2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1</w:t>
      </w: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};</w:t>
      </w: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vector&lt;sf::Vector2f&gt; convex_points;</w:t>
      </w: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956AC2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bool</w:t>
      </w: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</w:t>
      </w:r>
      <w:r w:rsidRPr="00956AC2">
        <w:rPr>
          <w:rFonts w:ascii="Courier New" w:eastAsia="Times New Roman" w:hAnsi="Courier New" w:cs="Courier New"/>
          <w:b/>
          <w:bCs/>
          <w:color w:val="0066BB"/>
          <w:sz w:val="20"/>
          <w:lang w:val="en-US" w:eastAsia="ru-RU"/>
        </w:rPr>
        <w:t>check_point</w:t>
      </w: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(</w:t>
      </w:r>
      <w:r w:rsidRPr="00956AC2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const</w:t>
      </w: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sf::Vector2f&amp; point){</w:t>
      </w: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</w:t>
      </w:r>
      <w:r w:rsidRPr="00956AC2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long</w:t>
      </w: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</w:t>
      </w:r>
      <w:r w:rsidRPr="00956AC2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double</w:t>
      </w: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value = point.x * target_function[</w:t>
      </w:r>
      <w:r w:rsidRPr="00956AC2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0</w:t>
      </w: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] + point.y * target_function[</w:t>
      </w:r>
      <w:r w:rsidRPr="00956AC2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1</w:t>
      </w: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];</w:t>
      </w: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</w:t>
      </w:r>
      <w:r w:rsidRPr="00956AC2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for</w:t>
      </w: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(</w:t>
      </w:r>
      <w:r w:rsidRPr="00956AC2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auto</w:t>
      </w: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equation : equations_input){</w:t>
      </w: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</w:t>
      </w:r>
      <w:r w:rsidRPr="00956AC2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long</w:t>
      </w: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</w:t>
      </w:r>
      <w:r w:rsidRPr="00956AC2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double</w:t>
      </w: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check_value = point.x * equation[</w:t>
      </w:r>
      <w:r w:rsidRPr="00956AC2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0</w:t>
      </w: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] + point.y * equation[</w:t>
      </w:r>
      <w:r w:rsidRPr="00956AC2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1</w:t>
      </w: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];</w:t>
      </w: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</w:t>
      </w:r>
      <w:r w:rsidRPr="00956AC2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if</w:t>
      </w: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(!(check_value - </w:t>
      </w:r>
      <w:r w:rsidRPr="00956AC2">
        <w:rPr>
          <w:rFonts w:ascii="Courier New" w:eastAsia="Times New Roman" w:hAnsi="Courier New" w:cs="Courier New"/>
          <w:b/>
          <w:bCs/>
          <w:color w:val="6600EE"/>
          <w:sz w:val="20"/>
          <w:lang w:val="en-US" w:eastAsia="ru-RU"/>
        </w:rPr>
        <w:t>0.001</w:t>
      </w: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&lt;= equation[</w:t>
      </w:r>
      <w:r w:rsidRPr="00956AC2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2</w:t>
      </w: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]) || point.x &lt; </w:t>
      </w:r>
      <w:r w:rsidRPr="00956AC2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0</w:t>
      </w: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|| point.y &lt; </w:t>
      </w:r>
      <w:r w:rsidRPr="00956AC2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0</w:t>
      </w: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){</w:t>
      </w: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    </w:t>
      </w:r>
      <w:r w:rsidRPr="00956AC2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return</w:t>
      </w: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</w:t>
      </w:r>
      <w:r w:rsidRPr="00956AC2">
        <w:rPr>
          <w:rFonts w:ascii="Courier New" w:eastAsia="Times New Roman" w:hAnsi="Courier New" w:cs="Courier New"/>
          <w:color w:val="007020"/>
          <w:sz w:val="20"/>
          <w:lang w:val="en-US" w:eastAsia="ru-RU"/>
        </w:rPr>
        <w:t>false</w:t>
      </w: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;</w:t>
      </w: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}</w:t>
      </w: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}</w:t>
      </w: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</w:t>
      </w:r>
      <w:r w:rsidRPr="00956AC2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if</w:t>
      </w: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(value &lt; min_){</w:t>
      </w: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min_ = value;</w:t>
      </w: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min_point = point;</w:t>
      </w: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}</w:t>
      </w: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</w:t>
      </w:r>
      <w:r w:rsidRPr="00956AC2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if</w:t>
      </w: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(value &gt; max_){</w:t>
      </w: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max_ = value;</w:t>
      </w: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max_point = point;</w:t>
      </w: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}</w:t>
      </w: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convex_points.push_back(point);</w:t>
      </w: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</w:t>
      </w:r>
      <w:r w:rsidRPr="00956AC2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return</w:t>
      </w: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</w:t>
      </w:r>
      <w:r w:rsidRPr="00956AC2">
        <w:rPr>
          <w:rFonts w:ascii="Courier New" w:eastAsia="Times New Roman" w:hAnsi="Courier New" w:cs="Courier New"/>
          <w:color w:val="007020"/>
          <w:sz w:val="20"/>
          <w:lang w:val="en-US" w:eastAsia="ru-RU"/>
        </w:rPr>
        <w:t>true</w:t>
      </w: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;</w:t>
      </w: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}</w:t>
      </w: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956AC2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int</w:t>
      </w: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</w:t>
      </w:r>
      <w:r w:rsidRPr="00956AC2">
        <w:rPr>
          <w:rFonts w:ascii="Courier New" w:eastAsia="Times New Roman" w:hAnsi="Courier New" w:cs="Courier New"/>
          <w:b/>
          <w:bCs/>
          <w:color w:val="0066BB"/>
          <w:sz w:val="20"/>
          <w:lang w:val="en-US" w:eastAsia="ru-RU"/>
        </w:rPr>
        <w:t>orientation</w:t>
      </w: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(sf::Vector2f a, sf::Vector2f b, sf::Vector2f c) {</w:t>
      </w: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</w:t>
      </w:r>
      <w:r w:rsidRPr="00956AC2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double</w:t>
      </w: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v = a.x*(b.y-c.y)+b.x*(c.y-a.y)+c.x*(a.y-b.y);</w:t>
      </w: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</w:t>
      </w:r>
      <w:r w:rsidRPr="00956AC2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if</w:t>
      </w: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(v &lt; </w:t>
      </w:r>
      <w:r w:rsidRPr="00956AC2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0</w:t>
      </w: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) </w:t>
      </w:r>
      <w:r w:rsidRPr="00956AC2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return</w:t>
      </w: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-</w:t>
      </w:r>
      <w:r w:rsidRPr="00956AC2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1</w:t>
      </w: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; </w:t>
      </w:r>
      <w:r w:rsidRPr="00956AC2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>// clockwise</w:t>
      </w: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</w:t>
      </w:r>
      <w:r w:rsidRPr="00956AC2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if</w:t>
      </w: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(v &gt; </w:t>
      </w:r>
      <w:r w:rsidRPr="00956AC2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0</w:t>
      </w: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) </w:t>
      </w:r>
      <w:r w:rsidRPr="00956AC2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return</w:t>
      </w: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+</w:t>
      </w:r>
      <w:r w:rsidRPr="00956AC2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1</w:t>
      </w: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; </w:t>
      </w:r>
      <w:r w:rsidRPr="00956AC2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>// counter-clockwise</w:t>
      </w: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</w:t>
      </w:r>
      <w:r w:rsidRPr="00956AC2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return</w:t>
      </w: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</w:t>
      </w:r>
      <w:r w:rsidRPr="00956AC2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0</w:t>
      </w: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;</w:t>
      </w: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}</w:t>
      </w: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956AC2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bool</w:t>
      </w: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</w:t>
      </w:r>
      <w:r w:rsidRPr="00956AC2">
        <w:rPr>
          <w:rFonts w:ascii="Courier New" w:eastAsia="Times New Roman" w:hAnsi="Courier New" w:cs="Courier New"/>
          <w:b/>
          <w:bCs/>
          <w:color w:val="0066BB"/>
          <w:sz w:val="20"/>
          <w:lang w:val="en-US" w:eastAsia="ru-RU"/>
        </w:rPr>
        <w:t>cw</w:t>
      </w: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(sf::Vector2f a, sf::Vector2f b, sf::Vector2f c, </w:t>
      </w:r>
      <w:r w:rsidRPr="00956AC2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bool</w:t>
      </w: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include_collinear) {</w:t>
      </w: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</w:t>
      </w:r>
      <w:r w:rsidRPr="00956AC2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int</w:t>
      </w: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o = orientation(a, b, c);</w:t>
      </w: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</w:t>
      </w:r>
      <w:r w:rsidRPr="00956AC2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return</w:t>
      </w: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o &lt; </w:t>
      </w:r>
      <w:r w:rsidRPr="00956AC2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0</w:t>
      </w: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|| (include_collinear &amp;&amp; o == </w:t>
      </w:r>
      <w:r w:rsidRPr="00956AC2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0</w:t>
      </w: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);</w:t>
      </w: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}</w:t>
      </w: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956AC2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bool</w:t>
      </w: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</w:t>
      </w:r>
      <w:r w:rsidRPr="00956AC2">
        <w:rPr>
          <w:rFonts w:ascii="Courier New" w:eastAsia="Times New Roman" w:hAnsi="Courier New" w:cs="Courier New"/>
          <w:b/>
          <w:bCs/>
          <w:color w:val="0066BB"/>
          <w:sz w:val="20"/>
          <w:lang w:val="en-US" w:eastAsia="ru-RU"/>
        </w:rPr>
        <w:t>collinear</w:t>
      </w: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(sf::Vector2f a, sf::Vector2f b, sf::Vector2f c) { </w:t>
      </w:r>
      <w:r w:rsidRPr="00956AC2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return</w:t>
      </w: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orientation(a, b, c) == </w:t>
      </w:r>
      <w:r w:rsidRPr="00956AC2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0</w:t>
      </w: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; }</w:t>
      </w: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956AC2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void</w:t>
      </w: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</w:t>
      </w:r>
      <w:r w:rsidRPr="00956AC2">
        <w:rPr>
          <w:rFonts w:ascii="Courier New" w:eastAsia="Times New Roman" w:hAnsi="Courier New" w:cs="Courier New"/>
          <w:b/>
          <w:bCs/>
          <w:color w:val="0066BB"/>
          <w:sz w:val="20"/>
          <w:lang w:val="en-US" w:eastAsia="ru-RU"/>
        </w:rPr>
        <w:t>convex_hull</w:t>
      </w: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(vector&lt;sf::Vector2f&gt;&amp; a, </w:t>
      </w:r>
      <w:r w:rsidRPr="00956AC2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bool</w:t>
      </w: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include_collinear = </w:t>
      </w:r>
      <w:r w:rsidRPr="00956AC2">
        <w:rPr>
          <w:rFonts w:ascii="Courier New" w:eastAsia="Times New Roman" w:hAnsi="Courier New" w:cs="Courier New"/>
          <w:color w:val="007020"/>
          <w:sz w:val="20"/>
          <w:lang w:val="en-US" w:eastAsia="ru-RU"/>
        </w:rPr>
        <w:t>false</w:t>
      </w: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) {</w:t>
      </w: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sf::Vector2f p0 = *min_element(a.begin(), a.end(), [](sf::Vector2f a, sf::Vector2f b) {</w:t>
      </w: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</w:t>
      </w:r>
      <w:r w:rsidRPr="00956AC2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return</w:t>
      </w: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make_pair(a.y, a.x) &lt; make_pair(b.y, b.x);</w:t>
      </w: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});</w:t>
      </w: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sort(a.begin(), a.end(), [&amp;p0](</w:t>
      </w:r>
      <w:r w:rsidRPr="00956AC2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const</w:t>
      </w: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sf::Vector2f&amp; a, </w:t>
      </w:r>
      <w:r w:rsidRPr="00956AC2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const</w:t>
      </w: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sf::Vector2f&amp; b) {</w:t>
      </w: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</w:t>
      </w:r>
      <w:r w:rsidRPr="00956AC2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int</w:t>
      </w: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o = orientation(p0, a, b);</w:t>
      </w: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</w:t>
      </w:r>
      <w:r w:rsidRPr="00956AC2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if</w:t>
      </w: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(o == </w:t>
      </w:r>
      <w:r w:rsidRPr="00956AC2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0</w:t>
      </w: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)</w:t>
      </w: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    </w:t>
      </w:r>
      <w:r w:rsidRPr="00956AC2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return</w:t>
      </w: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(p0.x-a.x)*(p0.x-a.x) + (p0.y-a.y)*(p0.y-a.y)</w:t>
      </w: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        &lt; (p0.x-b.x)*(p0.x-b.x) + (p0.y-b.y)*(p0.y-b.y);</w:t>
      </w: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</w:t>
      </w:r>
      <w:r w:rsidRPr="00956AC2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return</w:t>
      </w: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o &lt; </w:t>
      </w:r>
      <w:r w:rsidRPr="00956AC2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0</w:t>
      </w: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;</w:t>
      </w: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});</w:t>
      </w: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</w:t>
      </w:r>
      <w:r w:rsidRPr="00956AC2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if</w:t>
      </w: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(include_collinear) {</w:t>
      </w: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</w:t>
      </w:r>
      <w:r w:rsidRPr="00956AC2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int</w:t>
      </w: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i = (</w:t>
      </w:r>
      <w:r w:rsidRPr="00956AC2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int</w:t>
      </w: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)a.size()-</w:t>
      </w:r>
      <w:r w:rsidRPr="00956AC2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1</w:t>
      </w: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;</w:t>
      </w: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</w:t>
      </w:r>
      <w:r w:rsidRPr="00956AC2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while</w:t>
      </w: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(i &gt;= </w:t>
      </w:r>
      <w:r w:rsidRPr="00956AC2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0</w:t>
      </w: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&amp;&amp; collinear(p0, a[i], a.back())) i--;</w:t>
      </w: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reverse(a.begin()+i+</w:t>
      </w:r>
      <w:r w:rsidRPr="00956AC2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1</w:t>
      </w: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, a.end());</w:t>
      </w: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}</w:t>
      </w: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vector&lt;sf::Vector2f&gt; st;</w:t>
      </w: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</w:t>
      </w:r>
      <w:r w:rsidRPr="00956AC2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for</w:t>
      </w: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(</w:t>
      </w:r>
      <w:r w:rsidRPr="00956AC2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int</w:t>
      </w: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i = </w:t>
      </w:r>
      <w:r w:rsidRPr="00956AC2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0</w:t>
      </w: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; i &lt; (</w:t>
      </w:r>
      <w:r w:rsidRPr="00956AC2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int</w:t>
      </w: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)a.size(); i++) {</w:t>
      </w: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</w:t>
      </w:r>
      <w:r w:rsidRPr="00956AC2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while</w:t>
      </w: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(st.size() &gt; </w:t>
      </w:r>
      <w:r w:rsidRPr="00956AC2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1</w:t>
      </w: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&amp;&amp; !cw(st[st.size()-</w:t>
      </w:r>
      <w:r w:rsidRPr="00956AC2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2</w:t>
      </w: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], st.back(), a[i], include_collinear))</w:t>
      </w: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    st.pop_back();</w:t>
      </w: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st.push_back(a[i]);</w:t>
      </w: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}</w:t>
      </w: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lastRenderedPageBreak/>
        <w:t xml:space="preserve">    </w:t>
      </w:r>
      <w:r w:rsidRPr="00956AC2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if</w:t>
      </w: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(include_collinear == </w:t>
      </w:r>
      <w:r w:rsidRPr="00956AC2">
        <w:rPr>
          <w:rFonts w:ascii="Courier New" w:eastAsia="Times New Roman" w:hAnsi="Courier New" w:cs="Courier New"/>
          <w:color w:val="007020"/>
          <w:sz w:val="20"/>
          <w:lang w:val="en-US" w:eastAsia="ru-RU"/>
        </w:rPr>
        <w:t>false</w:t>
      </w: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&amp;&amp; st.size() == </w:t>
      </w:r>
      <w:r w:rsidRPr="00956AC2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2</w:t>
      </w: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&amp;&amp; st[</w:t>
      </w:r>
      <w:r w:rsidRPr="00956AC2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0</w:t>
      </w: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] == st[</w:t>
      </w:r>
      <w:r w:rsidRPr="00956AC2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1</w:t>
      </w: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])</w:t>
      </w: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st.pop_back();</w:t>
      </w: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a = st;</w:t>
      </w: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}</w:t>
      </w: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956AC2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int</w:t>
      </w: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</w:t>
      </w:r>
      <w:r w:rsidRPr="00956AC2">
        <w:rPr>
          <w:rFonts w:ascii="Courier New" w:eastAsia="Times New Roman" w:hAnsi="Courier New" w:cs="Courier New"/>
          <w:b/>
          <w:bCs/>
          <w:color w:val="0066BB"/>
          <w:sz w:val="20"/>
          <w:lang w:val="en-US" w:eastAsia="ru-RU"/>
        </w:rPr>
        <w:t>main</w:t>
      </w: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() {</w:t>
      </w: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</w:t>
      </w:r>
      <w:r w:rsidRPr="00956AC2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>/**</w:t>
      </w: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956AC2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 xml:space="preserve">    /// </w:t>
      </w:r>
      <w:r w:rsidRPr="00956AC2">
        <w:rPr>
          <w:rFonts w:ascii="Courier New" w:eastAsia="Times New Roman" w:hAnsi="Courier New" w:cs="Courier New"/>
          <w:color w:val="888888"/>
          <w:sz w:val="20"/>
          <w:lang w:eastAsia="ru-RU"/>
        </w:rPr>
        <w:t>Задание</w:t>
      </w:r>
      <w:r w:rsidRPr="00956AC2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 xml:space="preserve"> a (</w:t>
      </w:r>
      <w:r w:rsidRPr="00956AC2">
        <w:rPr>
          <w:rFonts w:ascii="Courier New" w:eastAsia="Times New Roman" w:hAnsi="Courier New" w:cs="Courier New"/>
          <w:color w:val="888888"/>
          <w:sz w:val="20"/>
          <w:lang w:eastAsia="ru-RU"/>
        </w:rPr>
        <w:t>Вариант</w:t>
      </w:r>
      <w:r w:rsidRPr="00956AC2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 xml:space="preserve"> 16)</w:t>
      </w: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956AC2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 xml:space="preserve">    target_function = {2,5};</w:t>
      </w: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956AC2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 xml:space="preserve">    equations_input.push_back({1,2,8});</w:t>
      </w: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956AC2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 xml:space="preserve">    equations_input.push_back({1,1,6});</w:t>
      </w: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956AC2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 xml:space="preserve">    equations_input.push_back({-1,-3,-3});</w:t>
      </w: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956AC2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 xml:space="preserve">    */</w:t>
      </w: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</w:t>
      </w:r>
      <w:r w:rsidRPr="00956AC2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>/**</w:t>
      </w: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956AC2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 xml:space="preserve">    /// </w:t>
      </w:r>
      <w:r w:rsidRPr="00956AC2">
        <w:rPr>
          <w:rFonts w:ascii="Courier New" w:eastAsia="Times New Roman" w:hAnsi="Courier New" w:cs="Courier New"/>
          <w:color w:val="888888"/>
          <w:sz w:val="20"/>
          <w:lang w:eastAsia="ru-RU"/>
        </w:rPr>
        <w:t>Вариант</w:t>
      </w:r>
      <w:r w:rsidRPr="00956AC2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 xml:space="preserve"> 16, </w:t>
      </w:r>
      <w:r w:rsidRPr="00956AC2">
        <w:rPr>
          <w:rFonts w:ascii="Courier New" w:eastAsia="Times New Roman" w:hAnsi="Courier New" w:cs="Courier New"/>
          <w:color w:val="888888"/>
          <w:sz w:val="20"/>
          <w:lang w:eastAsia="ru-RU"/>
        </w:rPr>
        <w:t>б</w:t>
      </w: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956AC2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 xml:space="preserve">    target_function = {1,3};</w:t>
      </w: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956AC2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 xml:space="preserve">    equations_input.push_back({1,1,8});</w:t>
      </w: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956AC2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 xml:space="preserve">    equations_input.push_back({1,3,6});</w:t>
      </w: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956AC2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 xml:space="preserve">    equations_input.push_back({-1,-3,-3});</w:t>
      </w: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956AC2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 xml:space="preserve">    */</w:t>
      </w: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</w:t>
      </w:r>
      <w:r w:rsidRPr="00956AC2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>/**</w:t>
      </w: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956AC2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 xml:space="preserve">    /// </w:t>
      </w:r>
      <w:r w:rsidRPr="00956AC2">
        <w:rPr>
          <w:rFonts w:ascii="Courier New" w:eastAsia="Times New Roman" w:hAnsi="Courier New" w:cs="Courier New"/>
          <w:color w:val="888888"/>
          <w:sz w:val="20"/>
          <w:lang w:eastAsia="ru-RU"/>
        </w:rPr>
        <w:t>Вариант</w:t>
      </w:r>
      <w:r w:rsidRPr="00956AC2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 xml:space="preserve"> 16, </w:t>
      </w:r>
      <w:r w:rsidRPr="00956AC2">
        <w:rPr>
          <w:rFonts w:ascii="Courier New" w:eastAsia="Times New Roman" w:hAnsi="Courier New" w:cs="Courier New"/>
          <w:color w:val="888888"/>
          <w:sz w:val="20"/>
          <w:lang w:eastAsia="ru-RU"/>
        </w:rPr>
        <w:t>в</w:t>
      </w: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956AC2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 xml:space="preserve">    target_function = {1,3};</w:t>
      </w: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956AC2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 xml:space="preserve">    equations_input.push_back({-1,-2,-9});</w:t>
      </w: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956AC2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 xml:space="preserve">    equations_input.push_back({-1,-4,-8});</w:t>
      </w: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956AC2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 xml:space="preserve">    equations_input.push_back({-2,-1,-3});</w:t>
      </w: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956AC2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 xml:space="preserve">    */</w:t>
      </w: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</w:t>
      </w:r>
      <w:r w:rsidRPr="00956AC2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 xml:space="preserve">/// </w:t>
      </w:r>
      <w:r w:rsidRPr="00956AC2">
        <w:rPr>
          <w:rFonts w:ascii="Courier New" w:eastAsia="Times New Roman" w:hAnsi="Courier New" w:cs="Courier New"/>
          <w:color w:val="888888"/>
          <w:sz w:val="20"/>
          <w:lang w:eastAsia="ru-RU"/>
        </w:rPr>
        <w:t>Вариант</w:t>
      </w:r>
      <w:r w:rsidRPr="00956AC2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 xml:space="preserve"> 16, </w:t>
      </w:r>
      <w:r w:rsidRPr="00956AC2">
        <w:rPr>
          <w:rFonts w:ascii="Courier New" w:eastAsia="Times New Roman" w:hAnsi="Courier New" w:cs="Courier New"/>
          <w:color w:val="888888"/>
          <w:sz w:val="20"/>
          <w:lang w:eastAsia="ru-RU"/>
        </w:rPr>
        <w:t>г</w:t>
      </w: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target_function = {-</w:t>
      </w:r>
      <w:r w:rsidRPr="00956AC2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5</w:t>
      </w: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,</w:t>
      </w:r>
      <w:r w:rsidRPr="00956AC2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3</w:t>
      </w: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};</w:t>
      </w: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equations_input.push_back({</w:t>
      </w:r>
      <w:r w:rsidRPr="00956AC2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1</w:t>
      </w: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,</w:t>
      </w:r>
      <w:r w:rsidRPr="00956AC2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2</w:t>
      </w: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,</w:t>
      </w:r>
      <w:r w:rsidRPr="00956AC2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10</w:t>
      </w: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});</w:t>
      </w: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equations_input.push_back({</w:t>
      </w:r>
      <w:r w:rsidRPr="00956AC2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3</w:t>
      </w: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,</w:t>
      </w:r>
      <w:r w:rsidRPr="00956AC2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1</w:t>
      </w: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,</w:t>
      </w:r>
      <w:r w:rsidRPr="00956AC2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6</w:t>
      </w: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});</w:t>
      </w: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equations_input.push_back({-</w:t>
      </w:r>
      <w:r w:rsidRPr="00956AC2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1</w:t>
      </w: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,-</w:t>
      </w:r>
      <w:r w:rsidRPr="00956AC2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1</w:t>
      </w: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,-</w:t>
      </w:r>
      <w:r w:rsidRPr="00956AC2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16</w:t>
      </w: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});</w:t>
      </w: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vector&lt;geom_line&gt; lines;</w:t>
      </w: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</w:t>
      </w:r>
      <w:r w:rsidRPr="00956AC2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for</w:t>
      </w: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(</w:t>
      </w:r>
      <w:r w:rsidRPr="00956AC2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auto</w:t>
      </w: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equation : equations_input){</w:t>
      </w: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</w:t>
      </w:r>
      <w:r w:rsidRPr="00956AC2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auto</w:t>
      </w: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p = get_Line_from_equ(equation[</w:t>
      </w:r>
      <w:r w:rsidRPr="00956AC2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0</w:t>
      </w: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], equation[</w:t>
      </w:r>
      <w:r w:rsidRPr="00956AC2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1</w:t>
      </w: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], -equation[</w:t>
      </w:r>
      <w:r w:rsidRPr="00956AC2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2</w:t>
      </w: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]);</w:t>
      </w: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eastAsia="ru-RU"/>
        </w:rPr>
      </w:pP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</w:t>
      </w:r>
      <w:r w:rsidRPr="00956AC2">
        <w:rPr>
          <w:rFonts w:ascii="Courier New" w:eastAsia="Times New Roman" w:hAnsi="Courier New" w:cs="Courier New"/>
          <w:color w:val="333333"/>
          <w:sz w:val="20"/>
          <w:lang w:eastAsia="ru-RU"/>
        </w:rPr>
        <w:t>lines.push_back({p.first.x, -p.first.y, p.second.x, -p.second.y});</w:t>
      </w: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eastAsia="ru-RU"/>
        </w:rPr>
      </w:pP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956AC2">
        <w:rPr>
          <w:rFonts w:ascii="Courier New" w:eastAsia="Times New Roman" w:hAnsi="Courier New" w:cs="Courier New"/>
          <w:color w:val="333333"/>
          <w:sz w:val="20"/>
          <w:lang w:eastAsia="ru-RU"/>
        </w:rPr>
        <w:t xml:space="preserve">    </w:t>
      </w: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}</w:t>
      </w: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sf::RenderWindow window(sf::VideoMode(</w:t>
      </w:r>
      <w:r w:rsidRPr="00956AC2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800</w:t>
      </w: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, </w:t>
      </w:r>
      <w:r w:rsidRPr="00956AC2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600</w:t>
      </w: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), </w:t>
      </w:r>
      <w:r w:rsidRPr="00956AC2">
        <w:rPr>
          <w:rFonts w:ascii="Courier New" w:eastAsia="Times New Roman" w:hAnsi="Courier New" w:cs="Courier New"/>
          <w:color w:val="333333"/>
          <w:sz w:val="20"/>
          <w:shd w:val="clear" w:color="auto" w:fill="FFF0F0"/>
          <w:lang w:val="en-US" w:eastAsia="ru-RU"/>
        </w:rPr>
        <w:t>"Plot"</w:t>
      </w: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);</w:t>
      </w: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sfLine Oy({</w:t>
      </w:r>
      <w:r w:rsidRPr="00956AC2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0</w:t>
      </w: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,</w:t>
      </w:r>
      <w:r w:rsidRPr="00956AC2">
        <w:rPr>
          <w:rFonts w:ascii="Courier New" w:eastAsia="Times New Roman" w:hAnsi="Courier New" w:cs="Courier New"/>
          <w:b/>
          <w:bCs/>
          <w:color w:val="6600EE"/>
          <w:sz w:val="20"/>
          <w:lang w:val="en-US" w:eastAsia="ru-RU"/>
        </w:rPr>
        <w:t>1e10</w:t>
      </w: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}, {</w:t>
      </w:r>
      <w:r w:rsidRPr="00956AC2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0</w:t>
      </w: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,-</w:t>
      </w:r>
      <w:r w:rsidRPr="00956AC2">
        <w:rPr>
          <w:rFonts w:ascii="Courier New" w:eastAsia="Times New Roman" w:hAnsi="Courier New" w:cs="Courier New"/>
          <w:b/>
          <w:bCs/>
          <w:color w:val="6600EE"/>
          <w:sz w:val="20"/>
          <w:lang w:val="en-US" w:eastAsia="ru-RU"/>
        </w:rPr>
        <w:t>1e10</w:t>
      </w: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}, sf::Color::Black, </w:t>
      </w:r>
      <w:r w:rsidRPr="00956AC2">
        <w:rPr>
          <w:rFonts w:ascii="Courier New" w:eastAsia="Times New Roman" w:hAnsi="Courier New" w:cs="Courier New"/>
          <w:b/>
          <w:bCs/>
          <w:color w:val="6600EE"/>
          <w:sz w:val="20"/>
          <w:lang w:val="en-US" w:eastAsia="ru-RU"/>
        </w:rPr>
        <w:t>0.25</w:t>
      </w: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);</w:t>
      </w: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sfLine Ox({</w:t>
      </w:r>
      <w:r w:rsidRPr="00956AC2">
        <w:rPr>
          <w:rFonts w:ascii="Courier New" w:eastAsia="Times New Roman" w:hAnsi="Courier New" w:cs="Courier New"/>
          <w:b/>
          <w:bCs/>
          <w:color w:val="6600EE"/>
          <w:sz w:val="20"/>
          <w:lang w:val="en-US" w:eastAsia="ru-RU"/>
        </w:rPr>
        <w:t>1e10</w:t>
      </w: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,</w:t>
      </w:r>
      <w:r w:rsidRPr="00956AC2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0</w:t>
      </w: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}, {-</w:t>
      </w:r>
      <w:r w:rsidRPr="00956AC2">
        <w:rPr>
          <w:rFonts w:ascii="Courier New" w:eastAsia="Times New Roman" w:hAnsi="Courier New" w:cs="Courier New"/>
          <w:b/>
          <w:bCs/>
          <w:color w:val="6600EE"/>
          <w:sz w:val="20"/>
          <w:lang w:val="en-US" w:eastAsia="ru-RU"/>
        </w:rPr>
        <w:t>1e10</w:t>
      </w: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,</w:t>
      </w:r>
      <w:r w:rsidRPr="00956AC2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0</w:t>
      </w: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}, sf::Color::Black, </w:t>
      </w:r>
      <w:r w:rsidRPr="00956AC2">
        <w:rPr>
          <w:rFonts w:ascii="Courier New" w:eastAsia="Times New Roman" w:hAnsi="Courier New" w:cs="Courier New"/>
          <w:b/>
          <w:bCs/>
          <w:color w:val="6600EE"/>
          <w:sz w:val="20"/>
          <w:lang w:val="en-US" w:eastAsia="ru-RU"/>
        </w:rPr>
        <w:t>0.25</w:t>
      </w: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);</w:t>
      </w: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lines.push_back({</w:t>
      </w:r>
      <w:r w:rsidRPr="00956AC2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0</w:t>
      </w: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,</w:t>
      </w:r>
      <w:r w:rsidRPr="00956AC2">
        <w:rPr>
          <w:rFonts w:ascii="Courier New" w:eastAsia="Times New Roman" w:hAnsi="Courier New" w:cs="Courier New"/>
          <w:b/>
          <w:bCs/>
          <w:color w:val="6600EE"/>
          <w:sz w:val="20"/>
          <w:lang w:val="en-US" w:eastAsia="ru-RU"/>
        </w:rPr>
        <w:t>1e10</w:t>
      </w: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,</w:t>
      </w:r>
      <w:r w:rsidRPr="00956AC2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0</w:t>
      </w: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,-</w:t>
      </w:r>
      <w:r w:rsidRPr="00956AC2">
        <w:rPr>
          <w:rFonts w:ascii="Courier New" w:eastAsia="Times New Roman" w:hAnsi="Courier New" w:cs="Courier New"/>
          <w:b/>
          <w:bCs/>
          <w:color w:val="6600EE"/>
          <w:sz w:val="20"/>
          <w:lang w:val="en-US" w:eastAsia="ru-RU"/>
        </w:rPr>
        <w:t>1e10</w:t>
      </w: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});</w:t>
      </w: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lines.push_back({</w:t>
      </w:r>
      <w:r w:rsidRPr="00956AC2">
        <w:rPr>
          <w:rFonts w:ascii="Courier New" w:eastAsia="Times New Roman" w:hAnsi="Courier New" w:cs="Courier New"/>
          <w:b/>
          <w:bCs/>
          <w:color w:val="6600EE"/>
          <w:sz w:val="20"/>
          <w:lang w:val="en-US" w:eastAsia="ru-RU"/>
        </w:rPr>
        <w:t>1e10</w:t>
      </w: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,</w:t>
      </w:r>
      <w:r w:rsidRPr="00956AC2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0</w:t>
      </w: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,-</w:t>
      </w:r>
      <w:r w:rsidRPr="00956AC2">
        <w:rPr>
          <w:rFonts w:ascii="Courier New" w:eastAsia="Times New Roman" w:hAnsi="Courier New" w:cs="Courier New"/>
          <w:b/>
          <w:bCs/>
          <w:color w:val="6600EE"/>
          <w:sz w:val="20"/>
          <w:lang w:val="en-US" w:eastAsia="ru-RU"/>
        </w:rPr>
        <w:t>1e10</w:t>
      </w: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,</w:t>
      </w:r>
      <w:r w:rsidRPr="00956AC2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0</w:t>
      </w: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});</w:t>
      </w: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vector&lt;sf::Vector2f&gt; intersec_points;</w:t>
      </w: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</w:t>
      </w:r>
      <w:r w:rsidRPr="00956AC2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for</w:t>
      </w: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(</w:t>
      </w:r>
      <w:r w:rsidRPr="00956AC2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int</w:t>
      </w: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i = </w:t>
      </w:r>
      <w:r w:rsidRPr="00956AC2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0</w:t>
      </w: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; i &lt; lines.size(); ++i){</w:t>
      </w: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</w:t>
      </w:r>
      <w:r w:rsidRPr="00956AC2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for</w:t>
      </w: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(</w:t>
      </w:r>
      <w:r w:rsidRPr="00956AC2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int</w:t>
      </w: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j = i + </w:t>
      </w:r>
      <w:r w:rsidRPr="00956AC2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1</w:t>
      </w: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; j &lt; lines.size(); ++j){</w:t>
      </w: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    </w:t>
      </w:r>
      <w:r w:rsidRPr="00956AC2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auto</w:t>
      </w: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collision_res = lineLine(lines[i].x1,lines[i].y1,lines[i].x2,lines[i].y2,lines[j].x1,lines[j].y1,lines[j].x2,lines[j].y2);</w:t>
      </w: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    </w:t>
      </w:r>
      <w:r w:rsidRPr="00956AC2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if</w:t>
      </w: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(collision_res.first){</w:t>
      </w: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        intersec_points.push_back(collision_res.second);</w:t>
      </w: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    }</w:t>
      </w: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}</w:t>
      </w: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}</w:t>
      </w: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</w:t>
      </w:r>
      <w:r w:rsidRPr="00956AC2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bool</w:t>
      </w: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is_there_solution = </w:t>
      </w:r>
      <w:r w:rsidRPr="00956AC2">
        <w:rPr>
          <w:rFonts w:ascii="Courier New" w:eastAsia="Times New Roman" w:hAnsi="Courier New" w:cs="Courier New"/>
          <w:color w:val="007020"/>
          <w:sz w:val="20"/>
          <w:lang w:val="en-US" w:eastAsia="ru-RU"/>
        </w:rPr>
        <w:t>false</w:t>
      </w: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;</w:t>
      </w: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</w:t>
      </w:r>
      <w:r w:rsidRPr="00956AC2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for</w:t>
      </w: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(</w:t>
      </w:r>
      <w:r w:rsidRPr="00956AC2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auto</w:t>
      </w: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point : intersec_points){</w:t>
      </w: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is_there_solution |= check_point(point);</w:t>
      </w: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}</w:t>
      </w: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</w:t>
      </w:r>
      <w:r w:rsidRPr="00956AC2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if</w:t>
      </w: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(!is_there_solution){</w:t>
      </w: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cout &lt;&lt; </w:t>
      </w:r>
      <w:r w:rsidRPr="00956AC2">
        <w:rPr>
          <w:rFonts w:ascii="Courier New" w:eastAsia="Times New Roman" w:hAnsi="Courier New" w:cs="Courier New"/>
          <w:color w:val="333333"/>
          <w:sz w:val="20"/>
          <w:shd w:val="clear" w:color="auto" w:fill="FFF0F0"/>
          <w:lang w:val="en-US" w:eastAsia="ru-RU"/>
        </w:rPr>
        <w:t>"Solution does not exist"</w:t>
      </w: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&lt;&lt; endl;</w:t>
      </w: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}</w:t>
      </w: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</w:t>
      </w:r>
      <w:r w:rsidRPr="00956AC2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long</w:t>
      </w: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</w:t>
      </w:r>
      <w:r w:rsidRPr="00956AC2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double</w:t>
      </w: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min_pre = min_;</w:t>
      </w: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</w:t>
      </w:r>
      <w:r w:rsidRPr="00956AC2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long</w:t>
      </w: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</w:t>
      </w:r>
      <w:r w:rsidRPr="00956AC2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double</w:t>
      </w: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max_pre = max_;</w:t>
      </w: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</w:t>
      </w:r>
      <w:r w:rsidRPr="00956AC2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for</w:t>
      </w: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(</w:t>
      </w:r>
      <w:r w:rsidRPr="00956AC2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auto</w:t>
      </w: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equation : equations_input){</w:t>
      </w: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</w:t>
      </w:r>
      <w:r w:rsidRPr="00956AC2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auto</w:t>
      </w: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p = get_Line_from_equ(equation[</w:t>
      </w:r>
      <w:r w:rsidRPr="00956AC2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0</w:t>
      </w: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], equation[</w:t>
      </w:r>
      <w:r w:rsidRPr="00956AC2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1</w:t>
      </w: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], -equation[</w:t>
      </w:r>
      <w:r w:rsidRPr="00956AC2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2</w:t>
      </w: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]);</w:t>
      </w: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check_point(p.first);</w:t>
      </w: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check_point(p.second);</w:t>
      </w: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}</w:t>
      </w: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check_point({</w:t>
      </w:r>
      <w:r w:rsidRPr="00956AC2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0</w:t>
      </w: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,</w:t>
      </w:r>
      <w:r w:rsidRPr="00956AC2">
        <w:rPr>
          <w:rFonts w:ascii="Courier New" w:eastAsia="Times New Roman" w:hAnsi="Courier New" w:cs="Courier New"/>
          <w:b/>
          <w:bCs/>
          <w:color w:val="6600EE"/>
          <w:sz w:val="20"/>
          <w:lang w:val="en-US" w:eastAsia="ru-RU"/>
        </w:rPr>
        <w:t>1e10</w:t>
      </w: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});</w:t>
      </w: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check_point({</w:t>
      </w:r>
      <w:r w:rsidRPr="00956AC2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0</w:t>
      </w: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,-</w:t>
      </w:r>
      <w:r w:rsidRPr="00956AC2">
        <w:rPr>
          <w:rFonts w:ascii="Courier New" w:eastAsia="Times New Roman" w:hAnsi="Courier New" w:cs="Courier New"/>
          <w:b/>
          <w:bCs/>
          <w:color w:val="6600EE"/>
          <w:sz w:val="20"/>
          <w:lang w:val="en-US" w:eastAsia="ru-RU"/>
        </w:rPr>
        <w:t>1e10</w:t>
      </w: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});</w:t>
      </w: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check_point({</w:t>
      </w:r>
      <w:r w:rsidRPr="00956AC2">
        <w:rPr>
          <w:rFonts w:ascii="Courier New" w:eastAsia="Times New Roman" w:hAnsi="Courier New" w:cs="Courier New"/>
          <w:b/>
          <w:bCs/>
          <w:color w:val="6600EE"/>
          <w:sz w:val="20"/>
          <w:lang w:val="en-US" w:eastAsia="ru-RU"/>
        </w:rPr>
        <w:t>1e10</w:t>
      </w: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,</w:t>
      </w:r>
      <w:r w:rsidRPr="00956AC2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0</w:t>
      </w: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});</w:t>
      </w: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check_point({-</w:t>
      </w:r>
      <w:r w:rsidRPr="00956AC2">
        <w:rPr>
          <w:rFonts w:ascii="Courier New" w:eastAsia="Times New Roman" w:hAnsi="Courier New" w:cs="Courier New"/>
          <w:b/>
          <w:bCs/>
          <w:color w:val="6600EE"/>
          <w:sz w:val="20"/>
          <w:lang w:val="en-US" w:eastAsia="ru-RU"/>
        </w:rPr>
        <w:t>1e10</w:t>
      </w: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,</w:t>
      </w:r>
      <w:r w:rsidRPr="00956AC2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0</w:t>
      </w: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});</w:t>
      </w: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</w:t>
      </w:r>
      <w:r w:rsidRPr="00956AC2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bool</w:t>
      </w: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unbound_min = </w:t>
      </w:r>
      <w:r w:rsidRPr="00956AC2">
        <w:rPr>
          <w:rFonts w:ascii="Courier New" w:eastAsia="Times New Roman" w:hAnsi="Courier New" w:cs="Courier New"/>
          <w:color w:val="007020"/>
          <w:sz w:val="20"/>
          <w:lang w:val="en-US" w:eastAsia="ru-RU"/>
        </w:rPr>
        <w:t>false</w:t>
      </w: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;</w:t>
      </w: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</w:t>
      </w:r>
      <w:r w:rsidRPr="00956AC2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bool</w:t>
      </w: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unbound_max = </w:t>
      </w:r>
      <w:r w:rsidRPr="00956AC2">
        <w:rPr>
          <w:rFonts w:ascii="Courier New" w:eastAsia="Times New Roman" w:hAnsi="Courier New" w:cs="Courier New"/>
          <w:color w:val="007020"/>
          <w:sz w:val="20"/>
          <w:lang w:val="en-US" w:eastAsia="ru-RU"/>
        </w:rPr>
        <w:t>false</w:t>
      </w: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;</w:t>
      </w: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</w:t>
      </w:r>
      <w:r w:rsidRPr="00956AC2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if</w:t>
      </w: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(min_pre != min_){</w:t>
      </w: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cout &lt;&lt; </w:t>
      </w:r>
      <w:r w:rsidRPr="00956AC2">
        <w:rPr>
          <w:rFonts w:ascii="Courier New" w:eastAsia="Times New Roman" w:hAnsi="Courier New" w:cs="Courier New"/>
          <w:color w:val="333333"/>
          <w:sz w:val="20"/>
          <w:shd w:val="clear" w:color="auto" w:fill="FFF0F0"/>
          <w:lang w:val="en-US" w:eastAsia="ru-RU"/>
        </w:rPr>
        <w:t>"Solution isn't bounded to min"</w:t>
      </w: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&lt;&lt; endl;</w:t>
      </w: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unbound_min = </w:t>
      </w:r>
      <w:r w:rsidRPr="00956AC2">
        <w:rPr>
          <w:rFonts w:ascii="Courier New" w:eastAsia="Times New Roman" w:hAnsi="Courier New" w:cs="Courier New"/>
          <w:color w:val="007020"/>
          <w:sz w:val="20"/>
          <w:lang w:val="en-US" w:eastAsia="ru-RU"/>
        </w:rPr>
        <w:t>true</w:t>
      </w: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;</w:t>
      </w: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}</w:t>
      </w: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</w:t>
      </w:r>
      <w:r w:rsidRPr="00956AC2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if</w:t>
      </w: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(max_pre != max_){</w:t>
      </w: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cout &lt;&lt; </w:t>
      </w:r>
      <w:r w:rsidRPr="00956AC2">
        <w:rPr>
          <w:rFonts w:ascii="Courier New" w:eastAsia="Times New Roman" w:hAnsi="Courier New" w:cs="Courier New"/>
          <w:color w:val="333333"/>
          <w:sz w:val="20"/>
          <w:shd w:val="clear" w:color="auto" w:fill="FFF0F0"/>
          <w:lang w:val="en-US" w:eastAsia="ru-RU"/>
        </w:rPr>
        <w:t>"Solution isn't bounded to max"</w:t>
      </w: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&lt;&lt; endl;</w:t>
      </w: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unbound_max = </w:t>
      </w:r>
      <w:r w:rsidRPr="00956AC2">
        <w:rPr>
          <w:rFonts w:ascii="Courier New" w:eastAsia="Times New Roman" w:hAnsi="Courier New" w:cs="Courier New"/>
          <w:color w:val="007020"/>
          <w:sz w:val="20"/>
          <w:lang w:val="en-US" w:eastAsia="ru-RU"/>
        </w:rPr>
        <w:t>true</w:t>
      </w: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;</w:t>
      </w: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}</w:t>
      </w: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</w:t>
      </w:r>
      <w:r w:rsidRPr="00956AC2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if</w:t>
      </w: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(!unbound_min &amp;&amp; is_there_solution){</w:t>
      </w: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cout &lt;&lt; fixed &lt;&lt; setprecision(</w:t>
      </w:r>
      <w:r w:rsidRPr="00956AC2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3</w:t>
      </w: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) &lt;&lt; </w:t>
      </w:r>
      <w:r w:rsidRPr="00956AC2">
        <w:rPr>
          <w:rFonts w:ascii="Courier New" w:eastAsia="Times New Roman" w:hAnsi="Courier New" w:cs="Courier New"/>
          <w:color w:val="333333"/>
          <w:sz w:val="20"/>
          <w:shd w:val="clear" w:color="auto" w:fill="FFF0F0"/>
          <w:lang w:val="en-US" w:eastAsia="ru-RU"/>
        </w:rPr>
        <w:t>"F_min: "</w:t>
      </w: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&lt;&lt; min_ &lt;&lt; </w:t>
      </w:r>
      <w:r w:rsidRPr="00956AC2">
        <w:rPr>
          <w:rFonts w:ascii="Courier New" w:eastAsia="Times New Roman" w:hAnsi="Courier New" w:cs="Courier New"/>
          <w:color w:val="333333"/>
          <w:sz w:val="20"/>
          <w:shd w:val="clear" w:color="auto" w:fill="FFF0F0"/>
          <w:lang w:val="en-US" w:eastAsia="ru-RU"/>
        </w:rPr>
        <w:t>" at ("</w:t>
      </w: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&lt;&lt; min_point.x &lt;&lt; </w:t>
      </w:r>
      <w:r w:rsidRPr="00956AC2">
        <w:rPr>
          <w:rFonts w:ascii="Courier New" w:eastAsia="Times New Roman" w:hAnsi="Courier New" w:cs="Courier New"/>
          <w:color w:val="333333"/>
          <w:sz w:val="20"/>
          <w:shd w:val="clear" w:color="auto" w:fill="FFF0F0"/>
          <w:lang w:val="en-US" w:eastAsia="ru-RU"/>
        </w:rPr>
        <w:t>" "</w:t>
      </w: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&lt;&lt; min_point.y &lt;&lt; </w:t>
      </w:r>
      <w:r w:rsidRPr="00956AC2">
        <w:rPr>
          <w:rFonts w:ascii="Courier New" w:eastAsia="Times New Roman" w:hAnsi="Courier New" w:cs="Courier New"/>
          <w:color w:val="333333"/>
          <w:sz w:val="20"/>
          <w:shd w:val="clear" w:color="auto" w:fill="FFF0F0"/>
          <w:lang w:val="en-US" w:eastAsia="ru-RU"/>
        </w:rPr>
        <w:t>")"</w:t>
      </w: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&lt;&lt; endl;</w:t>
      </w: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}</w:t>
      </w: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</w:t>
      </w:r>
      <w:r w:rsidRPr="00956AC2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if</w:t>
      </w: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(!unbound_max &amp;&amp; is_there_solution){</w:t>
      </w: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cout &lt;&lt; fixed &lt;&lt; setprecision(</w:t>
      </w:r>
      <w:r w:rsidRPr="00956AC2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3</w:t>
      </w: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) &lt;&lt; </w:t>
      </w:r>
      <w:r w:rsidRPr="00956AC2">
        <w:rPr>
          <w:rFonts w:ascii="Courier New" w:eastAsia="Times New Roman" w:hAnsi="Courier New" w:cs="Courier New"/>
          <w:color w:val="333333"/>
          <w:sz w:val="20"/>
          <w:shd w:val="clear" w:color="auto" w:fill="FFF0F0"/>
          <w:lang w:val="en-US" w:eastAsia="ru-RU"/>
        </w:rPr>
        <w:t>"F_max: "</w:t>
      </w: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&lt;&lt; max_ &lt;&lt; </w:t>
      </w:r>
      <w:r w:rsidRPr="00956AC2">
        <w:rPr>
          <w:rFonts w:ascii="Courier New" w:eastAsia="Times New Roman" w:hAnsi="Courier New" w:cs="Courier New"/>
          <w:color w:val="333333"/>
          <w:sz w:val="20"/>
          <w:shd w:val="clear" w:color="auto" w:fill="FFF0F0"/>
          <w:lang w:val="en-US" w:eastAsia="ru-RU"/>
        </w:rPr>
        <w:t>" at ("</w:t>
      </w: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&lt;&lt; max_point.x &lt;&lt; </w:t>
      </w:r>
      <w:r w:rsidRPr="00956AC2">
        <w:rPr>
          <w:rFonts w:ascii="Courier New" w:eastAsia="Times New Roman" w:hAnsi="Courier New" w:cs="Courier New"/>
          <w:color w:val="333333"/>
          <w:sz w:val="20"/>
          <w:shd w:val="clear" w:color="auto" w:fill="FFF0F0"/>
          <w:lang w:val="en-US" w:eastAsia="ru-RU"/>
        </w:rPr>
        <w:t>" "</w:t>
      </w: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&lt;&lt; max_point.y &lt;&lt; </w:t>
      </w:r>
      <w:r w:rsidRPr="00956AC2">
        <w:rPr>
          <w:rFonts w:ascii="Courier New" w:eastAsia="Times New Roman" w:hAnsi="Courier New" w:cs="Courier New"/>
          <w:color w:val="333333"/>
          <w:sz w:val="20"/>
          <w:shd w:val="clear" w:color="auto" w:fill="FFF0F0"/>
          <w:lang w:val="en-US" w:eastAsia="ru-RU"/>
        </w:rPr>
        <w:t>")"</w:t>
      </w: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&lt;&lt; endl;</w:t>
      </w: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eastAsia="ru-RU"/>
        </w:rPr>
      </w:pP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</w:t>
      </w:r>
      <w:r w:rsidRPr="00956AC2">
        <w:rPr>
          <w:rFonts w:ascii="Courier New" w:eastAsia="Times New Roman" w:hAnsi="Courier New" w:cs="Courier New"/>
          <w:color w:val="333333"/>
          <w:sz w:val="20"/>
          <w:lang w:eastAsia="ru-RU"/>
        </w:rPr>
        <w:t>}</w:t>
      </w: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eastAsia="ru-RU"/>
        </w:rPr>
      </w:pP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sf::ConvexShape Polygon;</w:t>
      </w: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Polygon.setPointCount(convex_points.size());</w:t>
      </w: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Polygon.setFillColor(sf::Color::Green);</w:t>
      </w: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eastAsia="ru-RU"/>
        </w:rPr>
      </w:pP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</w:t>
      </w:r>
      <w:r w:rsidRPr="00956AC2">
        <w:rPr>
          <w:rFonts w:ascii="Courier New" w:eastAsia="Times New Roman" w:hAnsi="Courier New" w:cs="Courier New"/>
          <w:b/>
          <w:bCs/>
          <w:color w:val="008800"/>
          <w:sz w:val="20"/>
          <w:lang w:eastAsia="ru-RU"/>
        </w:rPr>
        <w:t>if</w:t>
      </w:r>
      <w:r w:rsidRPr="00956AC2">
        <w:rPr>
          <w:rFonts w:ascii="Courier New" w:eastAsia="Times New Roman" w:hAnsi="Courier New" w:cs="Courier New"/>
          <w:color w:val="333333"/>
          <w:sz w:val="20"/>
          <w:lang w:eastAsia="ru-RU"/>
        </w:rPr>
        <w:t xml:space="preserve"> (convex_points.size() &gt;= </w:t>
      </w:r>
      <w:r w:rsidRPr="00956AC2">
        <w:rPr>
          <w:rFonts w:ascii="Courier New" w:eastAsia="Times New Roman" w:hAnsi="Courier New" w:cs="Courier New"/>
          <w:b/>
          <w:bCs/>
          <w:color w:val="0000DD"/>
          <w:sz w:val="20"/>
          <w:lang w:eastAsia="ru-RU"/>
        </w:rPr>
        <w:t>3</w:t>
      </w:r>
      <w:r w:rsidRPr="00956AC2">
        <w:rPr>
          <w:rFonts w:ascii="Courier New" w:eastAsia="Times New Roman" w:hAnsi="Courier New" w:cs="Courier New"/>
          <w:color w:val="333333"/>
          <w:sz w:val="20"/>
          <w:lang w:eastAsia="ru-RU"/>
        </w:rPr>
        <w:t>){</w:t>
      </w: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eastAsia="ru-RU"/>
        </w:rPr>
      </w:pP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convex_hull(convex_points, </w:t>
      </w:r>
      <w:r w:rsidRPr="00956AC2">
        <w:rPr>
          <w:rFonts w:ascii="Courier New" w:eastAsia="Times New Roman" w:hAnsi="Courier New" w:cs="Courier New"/>
          <w:color w:val="007020"/>
          <w:sz w:val="20"/>
          <w:lang w:val="en-US" w:eastAsia="ru-RU"/>
        </w:rPr>
        <w:t>false</w:t>
      </w: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);</w:t>
      </w: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Polygon.setPointCount(convex_points.size());</w:t>
      </w: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eastAsia="ru-RU"/>
        </w:rPr>
      </w:pP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</w:t>
      </w:r>
      <w:r w:rsidRPr="00956AC2">
        <w:rPr>
          <w:rFonts w:ascii="Courier New" w:eastAsia="Times New Roman" w:hAnsi="Courier New" w:cs="Courier New"/>
          <w:b/>
          <w:bCs/>
          <w:color w:val="333399"/>
          <w:sz w:val="20"/>
          <w:lang w:eastAsia="ru-RU"/>
        </w:rPr>
        <w:t>int</w:t>
      </w:r>
      <w:r w:rsidRPr="00956AC2">
        <w:rPr>
          <w:rFonts w:ascii="Courier New" w:eastAsia="Times New Roman" w:hAnsi="Courier New" w:cs="Courier New"/>
          <w:color w:val="333333"/>
          <w:sz w:val="20"/>
          <w:lang w:eastAsia="ru-RU"/>
        </w:rPr>
        <w:t xml:space="preserve"> cou = </w:t>
      </w:r>
      <w:r w:rsidRPr="00956AC2">
        <w:rPr>
          <w:rFonts w:ascii="Courier New" w:eastAsia="Times New Roman" w:hAnsi="Courier New" w:cs="Courier New"/>
          <w:b/>
          <w:bCs/>
          <w:color w:val="0000DD"/>
          <w:sz w:val="20"/>
          <w:lang w:eastAsia="ru-RU"/>
        </w:rPr>
        <w:t>0</w:t>
      </w:r>
      <w:r w:rsidRPr="00956AC2">
        <w:rPr>
          <w:rFonts w:ascii="Courier New" w:eastAsia="Times New Roman" w:hAnsi="Courier New" w:cs="Courier New"/>
          <w:color w:val="333333"/>
          <w:sz w:val="20"/>
          <w:lang w:eastAsia="ru-RU"/>
        </w:rPr>
        <w:t>;</w:t>
      </w: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</w:t>
      </w:r>
      <w:r w:rsidRPr="00956AC2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for</w:t>
      </w: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(</w:t>
      </w:r>
      <w:r w:rsidRPr="00956AC2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auto</w:t>
      </w: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point : convex_points){</w:t>
      </w: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    Polygon.setPoint(cou++, sf::Vector2f(point.x, -point.y));</w:t>
      </w: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}</w:t>
      </w: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}</w:t>
      </w: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sf::View view(sf::Vector2f(</w:t>
      </w:r>
      <w:r w:rsidRPr="00956AC2">
        <w:rPr>
          <w:rFonts w:ascii="Courier New" w:eastAsia="Times New Roman" w:hAnsi="Courier New" w:cs="Courier New"/>
          <w:b/>
          <w:bCs/>
          <w:color w:val="6600EE"/>
          <w:sz w:val="20"/>
          <w:lang w:val="en-US" w:eastAsia="ru-RU"/>
        </w:rPr>
        <w:t>4.f</w:t>
      </w: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, -</w:t>
      </w:r>
      <w:r w:rsidRPr="00956AC2">
        <w:rPr>
          <w:rFonts w:ascii="Courier New" w:eastAsia="Times New Roman" w:hAnsi="Courier New" w:cs="Courier New"/>
          <w:b/>
          <w:bCs/>
          <w:color w:val="6600EE"/>
          <w:sz w:val="20"/>
          <w:lang w:val="en-US" w:eastAsia="ru-RU"/>
        </w:rPr>
        <w:t>4.f</w:t>
      </w: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), sf::Vector2f(</w:t>
      </w:r>
      <w:r w:rsidRPr="00956AC2">
        <w:rPr>
          <w:rFonts w:ascii="Courier New" w:eastAsia="Times New Roman" w:hAnsi="Courier New" w:cs="Courier New"/>
          <w:b/>
          <w:bCs/>
          <w:color w:val="6600EE"/>
          <w:sz w:val="20"/>
          <w:lang w:val="en-US" w:eastAsia="ru-RU"/>
        </w:rPr>
        <w:t>10.f</w:t>
      </w: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, </w:t>
      </w:r>
      <w:r w:rsidRPr="00956AC2">
        <w:rPr>
          <w:rFonts w:ascii="Courier New" w:eastAsia="Times New Roman" w:hAnsi="Courier New" w:cs="Courier New"/>
          <w:b/>
          <w:bCs/>
          <w:color w:val="6600EE"/>
          <w:sz w:val="20"/>
          <w:lang w:val="en-US" w:eastAsia="ru-RU"/>
        </w:rPr>
        <w:t>10.f</w:t>
      </w: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));</w:t>
      </w: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window.setView(view);</w:t>
      </w: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window.setFramerateLimit(</w:t>
      </w:r>
      <w:r w:rsidRPr="00956AC2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20</w:t>
      </w: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);</w:t>
      </w: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</w:t>
      </w:r>
      <w:r w:rsidRPr="00956AC2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while</w:t>
      </w: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(window.isOpen()) {</w:t>
      </w: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sf::Event event;</w:t>
      </w: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</w:t>
      </w:r>
      <w:r w:rsidRPr="00956AC2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while</w:t>
      </w: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(window.pollEvent(event)) {</w:t>
      </w: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    </w:t>
      </w:r>
      <w:r w:rsidRPr="00956AC2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if</w:t>
      </w: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(event.type == sf::Event::Closed) {</w:t>
      </w: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        window.close();</w:t>
      </w: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    }</w:t>
      </w: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    </w:t>
      </w:r>
      <w:r w:rsidRPr="00956AC2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else</w:t>
      </w: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</w:t>
      </w:r>
      <w:r w:rsidRPr="00956AC2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if</w:t>
      </w: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(event.type == sf::Event::MouseWheelMoved)</w:t>
      </w: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    {</w:t>
      </w: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        </w:t>
      </w:r>
      <w:r w:rsidRPr="00956AC2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double</w:t>
      </w: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scale_factor = </w:t>
      </w:r>
      <w:r w:rsidRPr="00956AC2">
        <w:rPr>
          <w:rFonts w:ascii="Courier New" w:eastAsia="Times New Roman" w:hAnsi="Courier New" w:cs="Courier New"/>
          <w:b/>
          <w:bCs/>
          <w:color w:val="6600EE"/>
          <w:sz w:val="20"/>
          <w:lang w:val="en-US" w:eastAsia="ru-RU"/>
        </w:rPr>
        <w:t>0.9</w:t>
      </w: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;</w:t>
      </w: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        </w:t>
      </w:r>
      <w:r w:rsidRPr="00956AC2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for</w:t>
      </w: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(</w:t>
      </w:r>
      <w:r w:rsidRPr="00956AC2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int</w:t>
      </w: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i = </w:t>
      </w:r>
      <w:r w:rsidRPr="00956AC2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0</w:t>
      </w: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; i &lt; abs(event.mouseWheel.delta); ++i){</w:t>
      </w: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            </w:t>
      </w:r>
      <w:r w:rsidRPr="00956AC2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if</w:t>
      </w: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(event.mouseWheel.delta &gt;= </w:t>
      </w:r>
      <w:r w:rsidRPr="00956AC2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0</w:t>
      </w: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)</w:t>
      </w: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                view.zoom(scale_factor);</w:t>
      </w: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            </w:t>
      </w:r>
      <w:r w:rsidRPr="00956AC2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else</w:t>
      </w: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                view.zoom(</w:t>
      </w:r>
      <w:r w:rsidRPr="00956AC2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1</w:t>
      </w: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/ scale_factor);</w:t>
      </w: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        }</w:t>
      </w: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        window.setView(view);</w:t>
      </w: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    }</w:t>
      </w: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}</w:t>
      </w: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</w:t>
      </w:r>
      <w:r w:rsidRPr="00956AC2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int</w:t>
      </w: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dx = </w:t>
      </w:r>
      <w:r w:rsidRPr="00956AC2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0</w:t>
      </w: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;</w:t>
      </w: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</w:t>
      </w:r>
      <w:r w:rsidRPr="00956AC2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int</w:t>
      </w: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dy = </w:t>
      </w:r>
      <w:r w:rsidRPr="00956AC2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0</w:t>
      </w: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;</w:t>
      </w: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</w:t>
      </w:r>
      <w:r w:rsidRPr="00956AC2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if</w:t>
      </w: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(sf::Keyboard::isKeyPressed( sf::Keyboard::Key::W)) dy -= </w:t>
      </w:r>
      <w:r w:rsidRPr="00956AC2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1</w:t>
      </w: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;</w:t>
      </w: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</w:t>
      </w:r>
      <w:r w:rsidRPr="00956AC2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if</w:t>
      </w: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(sf::Keyboard::isKeyPressed( sf::Keyboard::Key::S)) dy += </w:t>
      </w:r>
      <w:r w:rsidRPr="00956AC2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1</w:t>
      </w: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;</w:t>
      </w: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</w:t>
      </w:r>
      <w:r w:rsidRPr="00956AC2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if</w:t>
      </w: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(sf::Keyboard::isKeyPressed( sf::Keyboard::Key::A)) dx -= </w:t>
      </w:r>
      <w:r w:rsidRPr="00956AC2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1</w:t>
      </w: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;</w:t>
      </w: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</w:t>
      </w:r>
      <w:r w:rsidRPr="00956AC2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if</w:t>
      </w: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(sf::Keyboard::isKeyPressed( sf::Keyboard::Key::D)) dx += </w:t>
      </w:r>
      <w:r w:rsidRPr="00956AC2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1</w:t>
      </w: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;</w:t>
      </w: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lastRenderedPageBreak/>
        <w:t xml:space="preserve">        view.setCenter(view.getCenter() + sf::Vector2f(dx,dy) * (view.getSize().x) * </w:t>
      </w:r>
      <w:r w:rsidRPr="00956AC2">
        <w:rPr>
          <w:rFonts w:ascii="Courier New" w:eastAsia="Times New Roman" w:hAnsi="Courier New" w:cs="Courier New"/>
          <w:b/>
          <w:bCs/>
          <w:color w:val="6600EE"/>
          <w:sz w:val="20"/>
          <w:lang w:val="en-US" w:eastAsia="ru-RU"/>
        </w:rPr>
        <w:t>0.03f</w:t>
      </w: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);</w:t>
      </w: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window.setView(view);</w:t>
      </w: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window.clear(sf::Color::White);</w:t>
      </w: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window.draw(Polygon);</w:t>
      </w: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window.draw(Ox);</w:t>
      </w: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window.draw(Oy);</w:t>
      </w: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</w:t>
      </w:r>
      <w:r w:rsidRPr="00956AC2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>//window.draw(get_contour_line());</w:t>
      </w: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</w:t>
      </w:r>
      <w:r w:rsidRPr="00956AC2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for</w:t>
      </w: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(</w:t>
      </w:r>
      <w:r w:rsidRPr="00956AC2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auto</w:t>
      </w: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equation : equations_input){</w:t>
      </w: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    window.draw(get_line(equation, sf::Color::Blue));</w:t>
      </w: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}</w:t>
      </w: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</w:t>
      </w:r>
      <w:r w:rsidRPr="00956AC2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if</w:t>
      </w: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(!unbound_max &amp;&amp; is_there_solution){</w:t>
      </w: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    window.draw(get_contour_line(max_, sf::Color::Red));</w:t>
      </w: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}</w:t>
      </w: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</w:t>
      </w:r>
      <w:r w:rsidRPr="00956AC2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if</w:t>
      </w: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(!unbound_min &amp;&amp; is_there_solution){</w:t>
      </w: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    window.draw(get_contour_line(min_, sf::Color::Magenta));</w:t>
      </w: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eastAsia="ru-RU"/>
        </w:rPr>
      </w:pPr>
      <w:r w:rsidRPr="00956AC2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</w:t>
      </w:r>
      <w:r w:rsidRPr="00956AC2">
        <w:rPr>
          <w:rFonts w:ascii="Courier New" w:eastAsia="Times New Roman" w:hAnsi="Courier New" w:cs="Courier New"/>
          <w:color w:val="333333"/>
          <w:sz w:val="20"/>
          <w:lang w:eastAsia="ru-RU"/>
        </w:rPr>
        <w:t>}</w:t>
      </w: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eastAsia="ru-RU"/>
        </w:rPr>
      </w:pP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eastAsia="ru-RU"/>
        </w:rPr>
      </w:pP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eastAsia="ru-RU"/>
        </w:rPr>
      </w:pP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eastAsia="ru-RU"/>
        </w:rPr>
      </w:pPr>
      <w:r w:rsidRPr="00956AC2">
        <w:rPr>
          <w:rFonts w:ascii="Courier New" w:eastAsia="Times New Roman" w:hAnsi="Courier New" w:cs="Courier New"/>
          <w:color w:val="333333"/>
          <w:sz w:val="20"/>
          <w:lang w:eastAsia="ru-RU"/>
        </w:rPr>
        <w:t xml:space="preserve">        window.display();</w:t>
      </w: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eastAsia="ru-RU"/>
        </w:rPr>
      </w:pPr>
      <w:r w:rsidRPr="00956AC2">
        <w:rPr>
          <w:rFonts w:ascii="Courier New" w:eastAsia="Times New Roman" w:hAnsi="Courier New" w:cs="Courier New"/>
          <w:color w:val="333333"/>
          <w:sz w:val="20"/>
          <w:lang w:eastAsia="ru-RU"/>
        </w:rPr>
        <w:t xml:space="preserve">    }</w:t>
      </w: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eastAsia="ru-RU"/>
        </w:rPr>
      </w:pP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eastAsia="ru-RU"/>
        </w:rPr>
      </w:pPr>
      <w:r w:rsidRPr="00956AC2">
        <w:rPr>
          <w:rFonts w:ascii="Courier New" w:eastAsia="Times New Roman" w:hAnsi="Courier New" w:cs="Courier New"/>
          <w:color w:val="333333"/>
          <w:sz w:val="20"/>
          <w:lang w:eastAsia="ru-RU"/>
        </w:rPr>
        <w:t xml:space="preserve">    </w:t>
      </w:r>
      <w:r w:rsidRPr="00956AC2">
        <w:rPr>
          <w:rFonts w:ascii="Courier New" w:eastAsia="Times New Roman" w:hAnsi="Courier New" w:cs="Courier New"/>
          <w:b/>
          <w:bCs/>
          <w:color w:val="008800"/>
          <w:sz w:val="20"/>
          <w:lang w:eastAsia="ru-RU"/>
        </w:rPr>
        <w:t>return</w:t>
      </w:r>
      <w:r w:rsidRPr="00956AC2">
        <w:rPr>
          <w:rFonts w:ascii="Courier New" w:eastAsia="Times New Roman" w:hAnsi="Courier New" w:cs="Courier New"/>
          <w:color w:val="333333"/>
          <w:sz w:val="20"/>
          <w:lang w:eastAsia="ru-RU"/>
        </w:rPr>
        <w:t xml:space="preserve"> </w:t>
      </w:r>
      <w:r w:rsidRPr="00956AC2">
        <w:rPr>
          <w:rFonts w:ascii="Courier New" w:eastAsia="Times New Roman" w:hAnsi="Courier New" w:cs="Courier New"/>
          <w:b/>
          <w:bCs/>
          <w:color w:val="0000DD"/>
          <w:sz w:val="20"/>
          <w:lang w:eastAsia="ru-RU"/>
        </w:rPr>
        <w:t>0</w:t>
      </w:r>
      <w:r w:rsidRPr="00956AC2">
        <w:rPr>
          <w:rFonts w:ascii="Courier New" w:eastAsia="Times New Roman" w:hAnsi="Courier New" w:cs="Courier New"/>
          <w:color w:val="333333"/>
          <w:sz w:val="20"/>
          <w:lang w:eastAsia="ru-RU"/>
        </w:rPr>
        <w:t>;</w:t>
      </w:r>
    </w:p>
    <w:p w:rsidR="00956AC2" w:rsidRPr="00956AC2" w:rsidRDefault="00956AC2" w:rsidP="00956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eastAsia="ru-RU"/>
        </w:rPr>
      </w:pPr>
      <w:r w:rsidRPr="00956AC2">
        <w:rPr>
          <w:rFonts w:ascii="Courier New" w:eastAsia="Times New Roman" w:hAnsi="Courier New" w:cs="Courier New"/>
          <w:color w:val="333333"/>
          <w:sz w:val="20"/>
          <w:lang w:eastAsia="ru-RU"/>
        </w:rPr>
        <w:t>}</w:t>
      </w:r>
    </w:p>
    <w:p w:rsidR="00956AC2" w:rsidRDefault="00956AC2" w:rsidP="00F340BD">
      <w:pPr>
        <w:jc w:val="center"/>
      </w:pPr>
    </w:p>
    <w:p w:rsidR="00825EBF" w:rsidRPr="00825EBF" w:rsidRDefault="00825EBF" w:rsidP="00825EBF">
      <w:pPr>
        <w:pStyle w:val="a7"/>
        <w:pageBreakBefore/>
        <w:numPr>
          <w:ilvl w:val="1"/>
          <w:numId w:val="8"/>
        </w:numPr>
        <w:ind w:left="1077"/>
        <w:outlineLvl w:val="0"/>
        <w:rPr>
          <w:rFonts w:cs="Times New Roman"/>
          <w:b/>
          <w:color w:val="000000" w:themeColor="text1"/>
          <w:szCs w:val="28"/>
        </w:rPr>
      </w:pPr>
      <w:bookmarkStart w:id="4" w:name="_Toc177284705"/>
      <w:r>
        <w:rPr>
          <w:rFonts w:cs="Times New Roman"/>
          <w:b/>
          <w:color w:val="000000" w:themeColor="text1"/>
          <w:szCs w:val="28"/>
        </w:rPr>
        <w:lastRenderedPageBreak/>
        <w:t>Заключение</w:t>
      </w:r>
      <w:bookmarkEnd w:id="4"/>
    </w:p>
    <w:p w:rsidR="00825EBF" w:rsidRPr="00825EBF" w:rsidRDefault="00825EBF" w:rsidP="00825EBF">
      <w:pPr>
        <w:pStyle w:val="a7"/>
        <w:ind w:firstLine="0"/>
        <w:rPr>
          <w:rFonts w:cs="Times New Roman"/>
          <w:b/>
          <w:color w:val="000000" w:themeColor="text1"/>
          <w:szCs w:val="28"/>
        </w:rPr>
      </w:pPr>
      <w:r>
        <w:t xml:space="preserve">В ходе проделанной работы мы познакомились с </w:t>
      </w:r>
      <w:r w:rsidR="005A5498">
        <w:t>графическим методом</w:t>
      </w:r>
      <w:bookmarkStart w:id="5" w:name="_GoBack"/>
      <w:bookmarkEnd w:id="5"/>
      <w:r>
        <w:t xml:space="preserve"> решения задач линейного программирования</w:t>
      </w:r>
    </w:p>
    <w:p w:rsidR="00825EBF" w:rsidRPr="00754076" w:rsidRDefault="00825EBF" w:rsidP="00F340BD">
      <w:pPr>
        <w:jc w:val="center"/>
      </w:pPr>
    </w:p>
    <w:sectPr w:rsidR="00825EBF" w:rsidRPr="007540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kaydiaCove Nerd Font">
    <w:altName w:val="Calibri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D1134E"/>
    <w:multiLevelType w:val="multilevel"/>
    <w:tmpl w:val="366E9E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C726D39"/>
    <w:multiLevelType w:val="hybridMultilevel"/>
    <w:tmpl w:val="4C1E7FBA"/>
    <w:lvl w:ilvl="0" w:tplc="E0DE4A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0E90DD8"/>
    <w:multiLevelType w:val="multilevel"/>
    <w:tmpl w:val="7494D74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>
    <w:nsid w:val="37236C68"/>
    <w:multiLevelType w:val="hybridMultilevel"/>
    <w:tmpl w:val="558AF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D75A7C"/>
    <w:multiLevelType w:val="hybridMultilevel"/>
    <w:tmpl w:val="07A234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603172D"/>
    <w:multiLevelType w:val="hybridMultilevel"/>
    <w:tmpl w:val="7A4663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A1B216F"/>
    <w:multiLevelType w:val="hybridMultilevel"/>
    <w:tmpl w:val="B142D1B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4B3D1B6F"/>
    <w:multiLevelType w:val="hybridMultilevel"/>
    <w:tmpl w:val="5EDEC314"/>
    <w:lvl w:ilvl="0" w:tplc="828EE1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E380634"/>
    <w:multiLevelType w:val="multilevel"/>
    <w:tmpl w:val="366E9E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67A02F0F"/>
    <w:multiLevelType w:val="multilevel"/>
    <w:tmpl w:val="2AA44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7"/>
  </w:num>
  <w:num w:numId="7">
    <w:abstractNumId w:val="1"/>
  </w:num>
  <w:num w:numId="8">
    <w:abstractNumId w:val="0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B9F"/>
    <w:rsid w:val="00103350"/>
    <w:rsid w:val="00292BCA"/>
    <w:rsid w:val="002C6321"/>
    <w:rsid w:val="00320C67"/>
    <w:rsid w:val="00324FAB"/>
    <w:rsid w:val="00335F6E"/>
    <w:rsid w:val="004B3497"/>
    <w:rsid w:val="004B6698"/>
    <w:rsid w:val="005A5498"/>
    <w:rsid w:val="005C23EA"/>
    <w:rsid w:val="006769F4"/>
    <w:rsid w:val="00713600"/>
    <w:rsid w:val="00754076"/>
    <w:rsid w:val="00825EBF"/>
    <w:rsid w:val="008567A1"/>
    <w:rsid w:val="00902DB7"/>
    <w:rsid w:val="00956AC2"/>
    <w:rsid w:val="009B6B8F"/>
    <w:rsid w:val="009E29B8"/>
    <w:rsid w:val="00A02C8D"/>
    <w:rsid w:val="00B87BDA"/>
    <w:rsid w:val="00BD6B9F"/>
    <w:rsid w:val="00D77BF5"/>
    <w:rsid w:val="00DA3324"/>
    <w:rsid w:val="00DB1FBC"/>
    <w:rsid w:val="00EB06FC"/>
    <w:rsid w:val="00F34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9948A9-5E44-4324-839C-6AA63AFB9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076"/>
    <w:pPr>
      <w:spacing w:before="100" w:after="200" w:line="360" w:lineRule="auto"/>
      <w:ind w:firstLine="709"/>
      <w:jc w:val="both"/>
    </w:pPr>
    <w:rPr>
      <w:rFonts w:ascii="Times New Roman" w:eastAsiaTheme="minorEastAsia" w:hAnsi="Times New Roman"/>
      <w:sz w:val="28"/>
      <w:szCs w:val="20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6769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de">
    <w:name w:val="Code"/>
    <w:basedOn w:val="a"/>
    <w:next w:val="a"/>
    <w:link w:val="Code0"/>
    <w:qFormat/>
    <w:rsid w:val="006769F4"/>
    <w:pPr>
      <w:spacing w:line="240" w:lineRule="auto"/>
      <w:contextualSpacing/>
    </w:pPr>
    <w:rPr>
      <w:rFonts w:ascii="CaskaydiaCove Nerd Font" w:hAnsi="CaskaydiaCove Nerd Font" w:cs="Times New Roman"/>
      <w:szCs w:val="28"/>
    </w:rPr>
  </w:style>
  <w:style w:type="character" w:customStyle="1" w:styleId="Code0">
    <w:name w:val="Code Знак"/>
    <w:basedOn w:val="a0"/>
    <w:link w:val="Code"/>
    <w:rsid w:val="006769F4"/>
    <w:rPr>
      <w:rFonts w:ascii="CaskaydiaCove Nerd Font" w:eastAsiaTheme="minorEastAsia" w:hAnsi="CaskaydiaCove Nerd Font" w:cs="Times New Roman"/>
      <w:sz w:val="20"/>
      <w:szCs w:val="28"/>
      <w:lang w:eastAsia="zh-CN"/>
    </w:rPr>
  </w:style>
  <w:style w:type="paragraph" w:customStyle="1" w:styleId="a3">
    <w:name w:val="Название дисциплины титульного листа"/>
    <w:basedOn w:val="a"/>
    <w:link w:val="a4"/>
    <w:qFormat/>
    <w:rsid w:val="006769F4"/>
    <w:pPr>
      <w:spacing w:before="0" w:after="0" w:line="240" w:lineRule="auto"/>
      <w:contextualSpacing/>
      <w:jc w:val="center"/>
    </w:pPr>
    <w:rPr>
      <w:rFonts w:eastAsiaTheme="minorHAnsi" w:cs="Times New Roman"/>
      <w:b/>
      <w:bCs/>
      <w:sz w:val="32"/>
      <w:szCs w:val="32"/>
      <w:lang w:eastAsia="en-US"/>
    </w:rPr>
  </w:style>
  <w:style w:type="character" w:customStyle="1" w:styleId="a4">
    <w:name w:val="Название дисциплины титульного листа Знак"/>
    <w:basedOn w:val="a0"/>
    <w:link w:val="a3"/>
    <w:rsid w:val="006769F4"/>
    <w:rPr>
      <w:rFonts w:ascii="Times New Roman" w:hAnsi="Times New Roman" w:cs="Times New Roman"/>
      <w:b/>
      <w:bCs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6769F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paragraph" w:styleId="a5">
    <w:name w:val="TOC Heading"/>
    <w:basedOn w:val="1"/>
    <w:next w:val="a"/>
    <w:uiPriority w:val="39"/>
    <w:unhideWhenUsed/>
    <w:qFormat/>
    <w:rsid w:val="006769F4"/>
    <w:pPr>
      <w:spacing w:line="259" w:lineRule="auto"/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6769F4"/>
    <w:pPr>
      <w:spacing w:after="100"/>
      <w:ind w:left="200"/>
    </w:pPr>
  </w:style>
  <w:style w:type="paragraph" w:styleId="11">
    <w:name w:val="toc 1"/>
    <w:basedOn w:val="a"/>
    <w:next w:val="a"/>
    <w:autoRedefine/>
    <w:uiPriority w:val="39"/>
    <w:unhideWhenUsed/>
    <w:rsid w:val="006769F4"/>
    <w:pPr>
      <w:spacing w:after="100"/>
    </w:pPr>
  </w:style>
  <w:style w:type="character" w:styleId="a6">
    <w:name w:val="Hyperlink"/>
    <w:basedOn w:val="a0"/>
    <w:uiPriority w:val="99"/>
    <w:unhideWhenUsed/>
    <w:rsid w:val="006769F4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6769F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77B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77BF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7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6C943-D75D-41C2-AAEE-E8BDE65A6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</Pages>
  <Words>1993</Words>
  <Characters>1136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TECH-3</dc:creator>
  <cp:keywords/>
  <dc:description/>
  <cp:lastModifiedBy>Sasha Kuleshov</cp:lastModifiedBy>
  <cp:revision>11</cp:revision>
  <dcterms:created xsi:type="dcterms:W3CDTF">2024-09-10T06:40:00Z</dcterms:created>
  <dcterms:modified xsi:type="dcterms:W3CDTF">2024-09-15T11:10:00Z</dcterms:modified>
</cp:coreProperties>
</file>